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9D" w:rsidRPr="00D04041" w:rsidRDefault="0081219D" w:rsidP="008121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4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ланирование составлено на основе </w:t>
      </w:r>
      <w:r w:rsidRPr="00D04041">
        <w:rPr>
          <w:rStyle w:val="FontStyle12"/>
        </w:rPr>
        <w:t>Федерального закона от 29.12.2012 № 273 – ФЗ «Об образовании в РФ»</w:t>
      </w:r>
      <w:proofErr w:type="gramStart"/>
      <w:r w:rsidRPr="00D04041">
        <w:rPr>
          <w:rStyle w:val="FontStyle12"/>
        </w:rPr>
        <w:t>,</w:t>
      </w:r>
      <w:r w:rsidRPr="00D040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proofErr w:type="gramEnd"/>
      <w:r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й программы по иностранному языку, опубликованной в Сборнике нормативных документов МО РФ «Иностранный язык», Федерального компонента Государственного стандарта, издательство Дрофа, 2008 год издания, авторской программы Афанасьевой О.В. УМК «Английский язык для общеобразовательных учреждений» серии "</w:t>
      </w:r>
      <w:r w:rsidRPr="00D040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English</w:t>
      </w:r>
      <w:r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" для 5-9 классов О.В. Афанасьевой, И.В. Михеевой,</w:t>
      </w:r>
      <w:r w:rsidRPr="00D04041">
        <w:rPr>
          <w:rFonts w:ascii="Times New Roman" w:hAnsi="Times New Roman" w:cs="Times New Roman"/>
          <w:sz w:val="24"/>
          <w:szCs w:val="24"/>
        </w:rPr>
        <w:t xml:space="preserve"> Н.В. Языкова, Е.А. Колесникова</w:t>
      </w:r>
      <w:r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учетом положений Федерального компонента государственного стандарта общего образования в общеобразовательных учреждениях </w:t>
      </w:r>
      <w:r w:rsidRPr="00D04041">
        <w:rPr>
          <w:rFonts w:ascii="Times New Roman" w:hAnsi="Times New Roman"/>
          <w:color w:val="000000"/>
          <w:sz w:val="24"/>
          <w:szCs w:val="24"/>
        </w:rPr>
        <w:t>на базовом уровне, утвержденного 5 марта 2004 года приказ № 1089,</w:t>
      </w:r>
      <w:r w:rsidRPr="00D04041">
        <w:rPr>
          <w:rFonts w:ascii="Times New Roman" w:hAnsi="Times New Roman"/>
          <w:sz w:val="24"/>
          <w:szCs w:val="24"/>
          <w:lang w:eastAsia="ru-RU"/>
        </w:rPr>
        <w:t xml:space="preserve"> примерной программы, подготовленной в рамках внедрение Федеральных государственных стандартов общего образования второго поколения</w:t>
      </w:r>
      <w:r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19D" w:rsidRPr="00D04041" w:rsidRDefault="0081219D" w:rsidP="008121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9D" w:rsidRPr="00D04041" w:rsidRDefault="0081219D" w:rsidP="008121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041">
        <w:rPr>
          <w:rFonts w:ascii="Times New Roman" w:eastAsia="Calibri" w:hAnsi="Times New Roman" w:cs="Times New Roman"/>
          <w:sz w:val="24"/>
          <w:szCs w:val="24"/>
        </w:rPr>
        <w:t>Учебно-методический компле</w:t>
      </w:r>
      <w:proofErr w:type="gramStart"/>
      <w:r w:rsidRPr="00D04041">
        <w:rPr>
          <w:rFonts w:ascii="Times New Roman" w:eastAsia="Calibri" w:hAnsi="Times New Roman" w:cs="Times New Roman"/>
          <w:sz w:val="24"/>
          <w:szCs w:val="24"/>
        </w:rPr>
        <w:t>кт вкл</w:t>
      </w:r>
      <w:proofErr w:type="gramEnd"/>
      <w:r w:rsidRPr="00D04041">
        <w:rPr>
          <w:rFonts w:ascii="Times New Roman" w:eastAsia="Calibri" w:hAnsi="Times New Roman" w:cs="Times New Roman"/>
          <w:sz w:val="24"/>
          <w:szCs w:val="24"/>
        </w:rPr>
        <w:t>ючает в себя:</w:t>
      </w:r>
    </w:p>
    <w:p w:rsidR="0081219D" w:rsidRPr="00D04041" w:rsidRDefault="0081219D" w:rsidP="00D0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УМК «Английский язык» серии «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RainbowEnglish</w:t>
      </w:r>
      <w:r w:rsidRPr="00D04041">
        <w:rPr>
          <w:rFonts w:ascii="Times New Roman" w:hAnsi="Times New Roman" w:cs="Times New Roman"/>
          <w:sz w:val="24"/>
          <w:szCs w:val="24"/>
        </w:rPr>
        <w:t>» для 9 класса:</w:t>
      </w:r>
    </w:p>
    <w:p w:rsidR="0081219D" w:rsidRPr="00D04041" w:rsidRDefault="0081219D" w:rsidP="0081219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04041">
        <w:rPr>
          <w:rFonts w:ascii="Times New Roman" w:hAnsi="Times New Roman" w:cs="Times New Roman"/>
          <w:b/>
          <w:bCs/>
          <w:sz w:val="24"/>
          <w:szCs w:val="24"/>
        </w:rPr>
        <w:t>Методическая литература для учителя:</w:t>
      </w:r>
    </w:p>
    <w:p w:rsidR="0081219D" w:rsidRPr="00D04041" w:rsidRDefault="0081219D" w:rsidP="00D0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Иностранный язык. 5-9 классы. – 2-е изд. – М.: Просвещение, 2010. – 144 </w:t>
      </w:r>
      <w:proofErr w:type="gramStart"/>
      <w:r w:rsidRPr="00D040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4041">
        <w:rPr>
          <w:rFonts w:ascii="Times New Roman" w:hAnsi="Times New Roman" w:cs="Times New Roman"/>
          <w:sz w:val="24"/>
          <w:szCs w:val="24"/>
        </w:rPr>
        <w:t xml:space="preserve">. - (Стандарты второго поколения). </w:t>
      </w:r>
    </w:p>
    <w:p w:rsidR="0081219D" w:rsidRPr="00D04041" w:rsidRDefault="0081219D" w:rsidP="00D0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Рабочая программа. Английский язык. 5-9 классы: учебно-методическое пособие / О. В. Афанасьева, И. В. Михеева, Н. В. Языкова, Е. А</w:t>
      </w:r>
      <w:r w:rsidR="00634536">
        <w:rPr>
          <w:rFonts w:ascii="Times New Roman" w:hAnsi="Times New Roman" w:cs="Times New Roman"/>
          <w:sz w:val="24"/>
          <w:szCs w:val="24"/>
        </w:rPr>
        <w:t>. Колесникова. – М.: Дрофа, 2018</w:t>
      </w:r>
      <w:r w:rsidRPr="00D04041">
        <w:rPr>
          <w:rFonts w:ascii="Times New Roman" w:hAnsi="Times New Roman" w:cs="Times New Roman"/>
          <w:sz w:val="24"/>
          <w:szCs w:val="24"/>
        </w:rPr>
        <w:t>. - (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RainbowEnglish</w:t>
      </w:r>
      <w:r w:rsidRPr="00D0404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34536" w:rsidRDefault="00634536" w:rsidP="00812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19D" w:rsidRPr="00D04041" w:rsidRDefault="0081219D" w:rsidP="00812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041">
        <w:rPr>
          <w:rFonts w:ascii="Times New Roman" w:hAnsi="Times New Roman" w:cs="Times New Roman"/>
          <w:b/>
          <w:bCs/>
          <w:sz w:val="24"/>
          <w:szCs w:val="24"/>
        </w:rPr>
        <w:t>Литература для учащихся:</w:t>
      </w:r>
    </w:p>
    <w:p w:rsidR="0081219D" w:rsidRPr="00D04041" w:rsidRDefault="0081219D" w:rsidP="00D0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 xml:space="preserve">Английский язык. 9 </w:t>
      </w:r>
      <w:proofErr w:type="spellStart"/>
      <w:r w:rsidRPr="00D040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04041">
        <w:rPr>
          <w:rFonts w:ascii="Times New Roman" w:hAnsi="Times New Roman" w:cs="Times New Roman"/>
          <w:sz w:val="24"/>
          <w:szCs w:val="24"/>
        </w:rPr>
        <w:t>. в 2 ч. Ч. 1: учебник для общеобразовательных учреждений/О. В. Афанасьева, И. В. Михеева, К.</w:t>
      </w:r>
      <w:r w:rsidR="00634536">
        <w:rPr>
          <w:rFonts w:ascii="Times New Roman" w:hAnsi="Times New Roman" w:cs="Times New Roman"/>
          <w:sz w:val="24"/>
          <w:szCs w:val="24"/>
        </w:rPr>
        <w:t xml:space="preserve"> М. Баранова. – М.: Дрофа, 2018</w:t>
      </w:r>
      <w:r w:rsidRPr="00D04041">
        <w:rPr>
          <w:rFonts w:ascii="Times New Roman" w:hAnsi="Times New Roman" w:cs="Times New Roman"/>
          <w:sz w:val="24"/>
          <w:szCs w:val="24"/>
        </w:rPr>
        <w:t xml:space="preserve"> - (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RainbowEnglish</w:t>
      </w:r>
      <w:r w:rsidRPr="00D04041">
        <w:rPr>
          <w:rFonts w:ascii="Times New Roman" w:hAnsi="Times New Roman" w:cs="Times New Roman"/>
          <w:sz w:val="24"/>
          <w:szCs w:val="24"/>
        </w:rPr>
        <w:t>).</w:t>
      </w:r>
    </w:p>
    <w:p w:rsidR="0081219D" w:rsidRPr="00D04041" w:rsidRDefault="0081219D" w:rsidP="00D0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 xml:space="preserve">Английский язык. 9 </w:t>
      </w:r>
      <w:proofErr w:type="spellStart"/>
      <w:r w:rsidRPr="00D040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04041">
        <w:rPr>
          <w:rFonts w:ascii="Times New Roman" w:hAnsi="Times New Roman" w:cs="Times New Roman"/>
          <w:sz w:val="24"/>
          <w:szCs w:val="24"/>
        </w:rPr>
        <w:t>. в 2 ч. Ч. 2: учебник для общеобразовательных учреждений/О. В. Афанасьева, И. В. Михеева, К</w:t>
      </w:r>
      <w:r w:rsidR="00634536">
        <w:rPr>
          <w:rFonts w:ascii="Times New Roman" w:hAnsi="Times New Roman" w:cs="Times New Roman"/>
          <w:sz w:val="24"/>
          <w:szCs w:val="24"/>
        </w:rPr>
        <w:t>. М. Баранова. – М.: Дрофа, 2018</w:t>
      </w:r>
      <w:r w:rsidRPr="00D04041">
        <w:rPr>
          <w:rFonts w:ascii="Times New Roman" w:hAnsi="Times New Roman" w:cs="Times New Roman"/>
          <w:sz w:val="24"/>
          <w:szCs w:val="24"/>
        </w:rPr>
        <w:t>. - (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RainbowEnglish</w:t>
      </w:r>
      <w:r w:rsidRPr="00D04041">
        <w:rPr>
          <w:rFonts w:ascii="Times New Roman" w:hAnsi="Times New Roman" w:cs="Times New Roman"/>
          <w:sz w:val="24"/>
          <w:szCs w:val="24"/>
        </w:rPr>
        <w:t>).</w:t>
      </w:r>
    </w:p>
    <w:p w:rsidR="00D04041" w:rsidRPr="00D04041" w:rsidRDefault="0081219D" w:rsidP="00D04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041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D04041">
        <w:rPr>
          <w:rFonts w:ascii="Times New Roman" w:hAnsi="Times New Roman" w:cs="Times New Roman"/>
          <w:sz w:val="24"/>
          <w:szCs w:val="24"/>
        </w:rPr>
        <w:t xml:space="preserve"> к учебнику О. В. Афанасьевой, И. В. Михеевой, К. М. Барановой Английский язык: «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RainbowEnglish</w:t>
      </w:r>
      <w:r w:rsidRPr="00D04041">
        <w:rPr>
          <w:rFonts w:ascii="Times New Roman" w:hAnsi="Times New Roman" w:cs="Times New Roman"/>
          <w:sz w:val="24"/>
          <w:szCs w:val="24"/>
        </w:rPr>
        <w:t xml:space="preserve">». Учебник английского языка для 9 класса. </w:t>
      </w:r>
      <w:proofErr w:type="gramStart"/>
      <w:r w:rsidRPr="00D0404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D04041">
        <w:rPr>
          <w:rFonts w:ascii="Times New Roman" w:hAnsi="Times New Roman" w:cs="Times New Roman"/>
          <w:sz w:val="24"/>
          <w:szCs w:val="24"/>
        </w:rPr>
        <w:t xml:space="preserve"> MP3.</w:t>
      </w:r>
      <w:proofErr w:type="gramEnd"/>
    </w:p>
    <w:p w:rsidR="00A34E3C" w:rsidRPr="00D04041" w:rsidRDefault="00A34E3C" w:rsidP="00A34E3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04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20B1B" w:rsidRPr="00D04041" w:rsidRDefault="0081219D" w:rsidP="00B20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41">
        <w:rPr>
          <w:rFonts w:ascii="Times New Roman" w:eastAsia="MS Mincho" w:hAnsi="Times New Roman" w:cs="Times New Roman"/>
          <w:sz w:val="24"/>
          <w:szCs w:val="24"/>
          <w:lang w:eastAsia="ja-JP"/>
        </w:rPr>
        <w:t>Данная рабочая программа разработана на основе примерной программы основного (общего) образования по английскому языку, включающей в себя компонент государственного стандарта общего образования без внесения каких-либо изменений</w:t>
      </w:r>
      <w:r w:rsidR="00B20B1B" w:rsidRPr="00D04041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B20B1B" w:rsidRPr="00D04041">
        <w:rPr>
          <w:rStyle w:val="FontStyle12"/>
        </w:rPr>
        <w:t xml:space="preserve"> Федерального закона от 29.12.2012 № 273 – ФЗ «Об образовании в РФ»</w:t>
      </w:r>
      <w:proofErr w:type="gramStart"/>
      <w:r w:rsidR="00B20B1B" w:rsidRPr="00D04041">
        <w:rPr>
          <w:rStyle w:val="FontStyle12"/>
        </w:rPr>
        <w:t>,</w:t>
      </w:r>
      <w:r w:rsidR="00B20B1B" w:rsidRPr="00D040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proofErr w:type="gramEnd"/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рной программы по иностранному языку, опубликованной в Сборнике нормативных документов МО РФ «Иностранный язык», Федерального компонента Государственного стандарта, издательство Дрофа, 2008 год издания, авторскойпрограммы </w:t>
      </w:r>
      <w:proofErr w:type="gramStart"/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ой О.В. УМК «Английский язык для общеобразовательных учреждений» серии "</w:t>
      </w:r>
      <w:r w:rsidR="00B20B1B" w:rsidRPr="00D040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English</w:t>
      </w:r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" для 5-9 классов О.В. Афанасьевой, И.В. Михеевой,</w:t>
      </w:r>
      <w:r w:rsidR="00B20B1B" w:rsidRPr="00D04041">
        <w:rPr>
          <w:rFonts w:ascii="Times New Roman" w:hAnsi="Times New Roman" w:cs="Times New Roman"/>
          <w:sz w:val="24"/>
          <w:szCs w:val="24"/>
        </w:rPr>
        <w:t xml:space="preserve"> Н.В. Языкова, Е.А. Колесникова</w:t>
      </w:r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учетом положений Федерального компонента государственного стандарта общего образования в общеобразовательных учреждениях </w:t>
      </w:r>
      <w:r w:rsidR="00B20B1B" w:rsidRPr="00D04041">
        <w:rPr>
          <w:rFonts w:ascii="Times New Roman" w:hAnsi="Times New Roman"/>
          <w:color w:val="000000"/>
          <w:sz w:val="24"/>
          <w:szCs w:val="24"/>
        </w:rPr>
        <w:t>на базовом уровне, утвержденного 5 марта 2004 года приказ № 1089,</w:t>
      </w:r>
      <w:r w:rsidR="00B20B1B" w:rsidRPr="00D04041">
        <w:rPr>
          <w:rFonts w:ascii="Times New Roman" w:hAnsi="Times New Roman"/>
          <w:sz w:val="24"/>
          <w:szCs w:val="24"/>
          <w:lang w:eastAsia="ru-RU"/>
        </w:rPr>
        <w:t xml:space="preserve"> примерной программы, подготовленной в рамках внедрение Федеральных государственных стандартов общего образования</w:t>
      </w:r>
      <w:proofErr w:type="gramEnd"/>
      <w:r w:rsidR="00B20B1B" w:rsidRPr="00D04041">
        <w:rPr>
          <w:rFonts w:ascii="Times New Roman" w:hAnsi="Times New Roman"/>
          <w:sz w:val="24"/>
          <w:szCs w:val="24"/>
          <w:lang w:eastAsia="ru-RU"/>
        </w:rPr>
        <w:t xml:space="preserve"> второго поколения</w:t>
      </w:r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Программа соотносится с федеральным компонентом государственного образовательного стандарта и реализует принцип непрерывного образования по английскому языку, что соответствует по</w:t>
      </w:r>
      <w:r w:rsidR="0081219D" w:rsidRPr="00D04041">
        <w:rPr>
          <w:rFonts w:ascii="Times New Roman" w:hAnsi="Times New Roman" w:cs="Times New Roman"/>
          <w:sz w:val="24"/>
          <w:szCs w:val="24"/>
        </w:rPr>
        <w:t>требностям личности и общества.</w:t>
      </w:r>
    </w:p>
    <w:p w:rsidR="00D04041" w:rsidRDefault="00A34E3C" w:rsidP="00D040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 xml:space="preserve">Программа рассчитана на 102 часа при трех часах в неделю. Содержание программы направлено на комплексное решение задач, стоящих при изучении иностранного языка как одного из предметов общеобразовательной школы, а именно формирование коммуникативной компетенции учащихся, понимаемой как способность учащихся общаться на английском языке. Для данного этапа обучения характерно равноценное внимание к </w:t>
      </w:r>
      <w:r w:rsidRPr="00D04041">
        <w:rPr>
          <w:rFonts w:ascii="Times New Roman" w:hAnsi="Times New Roman" w:cs="Times New Roman"/>
          <w:sz w:val="24"/>
          <w:szCs w:val="24"/>
        </w:rPr>
        <w:lastRenderedPageBreak/>
        <w:t>формированию речевых умений в устной речи и чтении. Преобладающей формой текущего контроля выступает письменный (самостоятельные и контрольные работы, словарные диктанты) и устный опрос.</w:t>
      </w:r>
    </w:p>
    <w:p w:rsidR="00B20B1B" w:rsidRPr="00D04041" w:rsidRDefault="00A34E3C" w:rsidP="00D040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 xml:space="preserve">Для реализации Рабочей программы используется учебно-методический комплект, включающий: учебник </w:t>
      </w:r>
      <w:r w:rsidR="00B20B1B" w:rsidRPr="00D04041">
        <w:rPr>
          <w:rFonts w:ascii="Times New Roman" w:hAnsi="Times New Roman" w:cs="Times New Roman"/>
          <w:sz w:val="24"/>
          <w:szCs w:val="24"/>
        </w:rPr>
        <w:t xml:space="preserve">Английский язык. 9 </w:t>
      </w:r>
      <w:proofErr w:type="spellStart"/>
      <w:r w:rsidR="00B20B1B" w:rsidRPr="00D040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20B1B" w:rsidRPr="00D04041">
        <w:rPr>
          <w:rFonts w:ascii="Times New Roman" w:hAnsi="Times New Roman" w:cs="Times New Roman"/>
          <w:sz w:val="24"/>
          <w:szCs w:val="24"/>
        </w:rPr>
        <w:t>. в 2 ч. учебник для общеобразовательных учреждений/О. В. Афанасьева, И. В. Михеева, К</w:t>
      </w:r>
      <w:r w:rsidR="00B874EE">
        <w:rPr>
          <w:rFonts w:ascii="Times New Roman" w:hAnsi="Times New Roman" w:cs="Times New Roman"/>
          <w:sz w:val="24"/>
          <w:szCs w:val="24"/>
        </w:rPr>
        <w:t>. М. Баранова. – М.: Дрофа, 2018</w:t>
      </w:r>
      <w:r w:rsidR="00B20B1B" w:rsidRPr="00D04041">
        <w:rPr>
          <w:rFonts w:ascii="Times New Roman" w:hAnsi="Times New Roman" w:cs="Times New Roman"/>
          <w:sz w:val="24"/>
          <w:szCs w:val="24"/>
        </w:rPr>
        <w:t>. - (</w:t>
      </w:r>
      <w:r w:rsidR="00B20B1B" w:rsidRPr="00D04041">
        <w:rPr>
          <w:rFonts w:ascii="Times New Roman" w:hAnsi="Times New Roman" w:cs="Times New Roman"/>
          <w:sz w:val="24"/>
          <w:szCs w:val="24"/>
          <w:lang w:val="en-US"/>
        </w:rPr>
        <w:t>RainbowEnglish</w:t>
      </w:r>
      <w:r w:rsidR="00B20B1B" w:rsidRPr="00D04041">
        <w:rPr>
          <w:rFonts w:ascii="Times New Roman" w:hAnsi="Times New Roman" w:cs="Times New Roman"/>
          <w:sz w:val="24"/>
          <w:szCs w:val="24"/>
        </w:rPr>
        <w:t>).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041">
        <w:rPr>
          <w:rFonts w:ascii="Times New Roman" w:hAnsi="Times New Roman" w:cs="Times New Roman"/>
          <w:b/>
          <w:sz w:val="24"/>
          <w:szCs w:val="24"/>
        </w:rPr>
        <w:t>Цель программы обучения: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Основная цель курса - формирование и развитие коммуникативной компетенции, т.е., способности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 – речевой, языковой, социокультурной, компенсаторной и учебно-познавательной компетенции.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041">
        <w:rPr>
          <w:rFonts w:ascii="Times New Roman" w:hAnsi="Times New Roman" w:cs="Times New Roman"/>
          <w:b/>
          <w:sz w:val="24"/>
          <w:szCs w:val="24"/>
        </w:rPr>
        <w:t>Задачи программы обучения: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1. Формирование речевой компетенции:</w:t>
      </w:r>
    </w:p>
    <w:p w:rsidR="00A34E3C" w:rsidRPr="00D04041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E3C" w:rsidRPr="00D04041">
        <w:rPr>
          <w:rFonts w:ascii="Times New Roman" w:hAnsi="Times New Roman" w:cs="Times New Roman"/>
          <w:sz w:val="24"/>
          <w:szCs w:val="24"/>
        </w:rPr>
        <w:t xml:space="preserve">Сформировать способность осуществлять межкультурное общение в четырех видах речевой деятельности (говорении, </w:t>
      </w:r>
      <w:proofErr w:type="spellStart"/>
      <w:r w:rsidR="00A34E3C" w:rsidRPr="00D04041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A34E3C" w:rsidRPr="00D04041">
        <w:rPr>
          <w:rFonts w:ascii="Times New Roman" w:hAnsi="Times New Roman" w:cs="Times New Roman"/>
          <w:sz w:val="24"/>
          <w:szCs w:val="24"/>
        </w:rPr>
        <w:t>, чтении и письменной речи)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2. Формирование языковой компетенции:</w:t>
      </w:r>
    </w:p>
    <w:p w:rsidR="00A34E3C" w:rsidRPr="00D04041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E3C" w:rsidRPr="00D04041">
        <w:rPr>
          <w:rFonts w:ascii="Times New Roman" w:hAnsi="Times New Roman" w:cs="Times New Roman"/>
          <w:sz w:val="24"/>
          <w:szCs w:val="24"/>
        </w:rPr>
        <w:t>Сформирова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3. Формирование социокультурной компетенции:</w:t>
      </w:r>
    </w:p>
    <w:p w:rsidR="00A34E3C" w:rsidRPr="00D04041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E3C" w:rsidRPr="00D04041">
        <w:rPr>
          <w:rFonts w:ascii="Times New Roman" w:hAnsi="Times New Roman" w:cs="Times New Roman"/>
          <w:sz w:val="24"/>
          <w:szCs w:val="24"/>
        </w:rPr>
        <w:t>Сформировать способность учащихся строить свое межкультурное общение на основе знаний культуры народа страны изучаемого языка, его традиций, менталитета, обычаев в рамках тем, сфер и ситуаций общения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4. Формирование компенсаторной компетенции:</w:t>
      </w:r>
    </w:p>
    <w:p w:rsidR="00A34E3C" w:rsidRPr="00D04041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E3C" w:rsidRPr="00D04041">
        <w:rPr>
          <w:rFonts w:ascii="Times New Roman" w:hAnsi="Times New Roman" w:cs="Times New Roman"/>
          <w:sz w:val="24"/>
          <w:szCs w:val="24"/>
        </w:rPr>
        <w:t>Сформировать способность выходить из затруднительного положения в процессе общения в условиях дефицита языковых средств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5. Формирование учебно-познавательной компетенции:</w:t>
      </w:r>
    </w:p>
    <w:p w:rsidR="00A34E3C" w:rsidRPr="00D04041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E3C" w:rsidRPr="00D04041">
        <w:rPr>
          <w:rFonts w:ascii="Times New Roman" w:hAnsi="Times New Roman" w:cs="Times New Roman"/>
          <w:sz w:val="24"/>
          <w:szCs w:val="24"/>
        </w:rPr>
        <w:t>Сформировать способность осуществлять автономное изучение иностранных языков, владение общими и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6. Развитие и воспитание школьников:</w:t>
      </w:r>
    </w:p>
    <w:p w:rsidR="00A34E3C" w:rsidRPr="00D04041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E3C" w:rsidRPr="00D04041">
        <w:rPr>
          <w:rFonts w:ascii="Times New Roman" w:hAnsi="Times New Roman" w:cs="Times New Roman"/>
          <w:sz w:val="24"/>
          <w:szCs w:val="24"/>
        </w:rPr>
        <w:t>Воспитать у школьников понимание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.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34E3C" w:rsidRPr="00D04041" w:rsidRDefault="00A34E3C" w:rsidP="00A34E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е планирование по английскому языку</w:t>
      </w:r>
    </w:p>
    <w:tbl>
      <w:tblPr>
        <w:tblStyle w:val="a3"/>
        <w:tblpPr w:leftFromText="180" w:rightFromText="180" w:vertAnchor="text" w:horzAnchor="margin" w:tblpXSpec="center" w:tblpY="188"/>
        <w:tblW w:w="0" w:type="auto"/>
        <w:tblLook w:val="04A0"/>
      </w:tblPr>
      <w:tblGrid>
        <w:gridCol w:w="959"/>
        <w:gridCol w:w="4819"/>
        <w:gridCol w:w="1560"/>
        <w:gridCol w:w="3118"/>
      </w:tblGrid>
      <w:tr w:rsidR="00A34E3C" w:rsidRPr="00D04041" w:rsidTr="00B20B1B">
        <w:tc>
          <w:tcPr>
            <w:tcW w:w="959" w:type="dxa"/>
            <w:vAlign w:val="center"/>
          </w:tcPr>
          <w:p w:rsidR="00A34E3C" w:rsidRPr="00D04041" w:rsidRDefault="00B20B1B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819" w:type="dxa"/>
            <w:vAlign w:val="center"/>
          </w:tcPr>
          <w:p w:rsidR="00A34E3C" w:rsidRPr="00D04041" w:rsidRDefault="00A34E3C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ситуации</w:t>
            </w:r>
          </w:p>
        </w:tc>
        <w:tc>
          <w:tcPr>
            <w:tcW w:w="1560" w:type="dxa"/>
            <w:vAlign w:val="center"/>
          </w:tcPr>
          <w:p w:rsidR="00A34E3C" w:rsidRPr="00D04041" w:rsidRDefault="00A34E3C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118" w:type="dxa"/>
            <w:vAlign w:val="center"/>
          </w:tcPr>
          <w:p w:rsidR="00A34E3C" w:rsidRPr="00D04041" w:rsidRDefault="00A34E3C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: радио, т</w:t>
            </w:r>
            <w:r w:rsidR="00A34E3C"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идение</w:t>
            </w: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нет</w:t>
            </w:r>
          </w:p>
        </w:tc>
        <w:tc>
          <w:tcPr>
            <w:tcW w:w="1560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0B1B"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оговая)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: книги, журналы, газеты</w:t>
            </w:r>
          </w:p>
        </w:tc>
        <w:tc>
          <w:tcPr>
            <w:tcW w:w="1560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0B1B"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оговая)</w:t>
            </w:r>
          </w:p>
          <w:p w:rsidR="00B20B1B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тематическая)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ехнологии</w:t>
            </w:r>
          </w:p>
        </w:tc>
        <w:tc>
          <w:tcPr>
            <w:tcW w:w="1560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</w:tcPr>
          <w:p w:rsidR="00B20B1B" w:rsidRPr="00D04041" w:rsidRDefault="00B20B1B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итоговая)</w:t>
            </w:r>
          </w:p>
          <w:p w:rsidR="00A34E3C" w:rsidRPr="00D04041" w:rsidRDefault="00B20B1B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тематическая)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: их жизнь и проблемы</w:t>
            </w:r>
          </w:p>
        </w:tc>
        <w:tc>
          <w:tcPr>
            <w:tcW w:w="1560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0B1B"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оговая)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34E3C" w:rsidRPr="00D04041" w:rsidRDefault="00A34E3C" w:rsidP="001458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38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(итоговых)</w:t>
            </w:r>
          </w:p>
          <w:p w:rsidR="00B20B1B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(тематических)</w:t>
            </w:r>
          </w:p>
        </w:tc>
      </w:tr>
    </w:tbl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0B1B" w:rsidRDefault="00B20B1B" w:rsidP="00D0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Pr="00D04041" w:rsidRDefault="00A34E3C" w:rsidP="00D04041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041">
        <w:rPr>
          <w:rFonts w:ascii="Times New Roman" w:hAnsi="Times New Roman" w:cs="Times New Roman"/>
          <w:b/>
          <w:sz w:val="24"/>
          <w:szCs w:val="24"/>
        </w:rPr>
        <w:t>Содержание учебного курса «Новый курс английского языка для российских школ», 9 класс. Авторы: О.В. Афанасьева, И.В. Михеева</w:t>
      </w:r>
    </w:p>
    <w:tbl>
      <w:tblPr>
        <w:tblStyle w:val="a3"/>
        <w:tblW w:w="0" w:type="auto"/>
        <w:tblLook w:val="04A0"/>
      </w:tblPr>
      <w:tblGrid>
        <w:gridCol w:w="3369"/>
        <w:gridCol w:w="9780"/>
        <w:gridCol w:w="2203"/>
      </w:tblGrid>
      <w:tr w:rsidR="00A34E3C" w:rsidTr="00D04041">
        <w:tc>
          <w:tcPr>
            <w:tcW w:w="3369" w:type="dxa"/>
          </w:tcPr>
          <w:p w:rsidR="00A34E3C" w:rsidRPr="00FA4105" w:rsidRDefault="00A34E3C" w:rsidP="006042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ое содержание</w:t>
            </w:r>
          </w:p>
        </w:tc>
        <w:tc>
          <w:tcPr>
            <w:tcW w:w="9780" w:type="dxa"/>
          </w:tcPr>
          <w:p w:rsidR="00A34E3C" w:rsidRPr="00FA4105" w:rsidRDefault="00A34E3C" w:rsidP="006042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ка общения</w:t>
            </w:r>
          </w:p>
        </w:tc>
        <w:tc>
          <w:tcPr>
            <w:tcW w:w="2203" w:type="dxa"/>
          </w:tcPr>
          <w:p w:rsidR="00A34E3C" w:rsidRPr="00FA4105" w:rsidRDefault="00A34E3C" w:rsidP="006042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34E3C" w:rsidTr="00EA61C0">
        <w:tc>
          <w:tcPr>
            <w:tcW w:w="3369" w:type="dxa"/>
            <w:vAlign w:val="center"/>
          </w:tcPr>
          <w:p w:rsidR="00A34E3C" w:rsidRPr="00FA4105" w:rsidRDefault="00A34E3C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МИ: </w:t>
            </w:r>
            <w:r w:rsidR="00B2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, т</w:t>
            </w: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идение</w:t>
            </w:r>
            <w:r w:rsidR="00B2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нет.</w:t>
            </w:r>
          </w:p>
        </w:tc>
        <w:tc>
          <w:tcPr>
            <w:tcW w:w="9780" w:type="dxa"/>
          </w:tcPr>
          <w:p w:rsidR="00A34E3C" w:rsidRPr="00FA4105" w:rsidRDefault="00B20B1B" w:rsidP="00B2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. Телевидени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ассивный залог простого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стого прошедшего времени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залог настоящего длите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дшего длительного времени. Телепрограммы и телеканалы.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 «ВВС» - Б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ская теле - и радиокомпания. Телевидение в школ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Аббревиа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смотрим по телевидению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Неисчисляемые имена существительные.Пассивный залог настоящего и прошедшего совершё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лияние телевидения. Значение телевидения. Современное телевидени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особенности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ти и телевидени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префиксы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r.Новейшие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. Интернет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ые СМИ. СМИ и рекла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диовещание. Любимая телепередача.</w:t>
            </w:r>
          </w:p>
        </w:tc>
        <w:tc>
          <w:tcPr>
            <w:tcW w:w="2203" w:type="dxa"/>
            <w:vAlign w:val="center"/>
          </w:tcPr>
          <w:p w:rsidR="00A34E3C" w:rsidRPr="00FA4105" w:rsidRDefault="00B20B1B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34E3C" w:rsidTr="00EA61C0">
        <w:tc>
          <w:tcPr>
            <w:tcW w:w="3369" w:type="dxa"/>
            <w:vAlign w:val="center"/>
          </w:tcPr>
          <w:p w:rsidR="00A34E3C" w:rsidRPr="00FA4105" w:rsidRDefault="00A34E3C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чатные издания: книги, журналы, газеты</w:t>
            </w:r>
          </w:p>
        </w:tc>
        <w:tc>
          <w:tcPr>
            <w:tcW w:w="9780" w:type="dxa"/>
          </w:tcPr>
          <w:p w:rsidR="00B20B1B" w:rsidRPr="00EA61C0" w:rsidRDefault="00B20B1B" w:rsidP="00B2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Употреблениеструктуры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ever/sometimes/often fail to do»</w:t>
            </w:r>
            <w:r w:rsidR="00D04041" w:rsidRPr="00D04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ниячитателей</w:t>
            </w:r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Употреблениеслов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</w:t>
            </w:r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, speak, chat, answer, reply, explain, </w:t>
            </w:r>
            <w:proofErr w:type="gramStart"/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proofErr w:type="gramEnd"/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библиотекимира</w:t>
            </w:r>
            <w:r w:rsidRPr="00145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ми бывают книги?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. Типы книг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Различие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 сло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t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определенное местои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ританские газеты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Британская пресса.</w:t>
            </w:r>
          </w:p>
          <w:p w:rsidR="00A34E3C" w:rsidRPr="00B579D6" w:rsidRDefault="00B20B1B" w:rsidP="00B2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вое печатное издание. Заголовки газет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79D6">
              <w:rPr>
                <w:rFonts w:ascii="Times New Roman" w:hAnsi="Times New Roman" w:cs="Times New Roman"/>
                <w:sz w:val="24"/>
                <w:szCs w:val="24"/>
              </w:rPr>
              <w:t xml:space="preserve">Н. Гумилев - Великий поэт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 w:rsidR="00B579D6">
              <w:rPr>
                <w:rFonts w:ascii="Times New Roman" w:hAnsi="Times New Roman" w:cs="Times New Roman"/>
                <w:sz w:val="24"/>
                <w:szCs w:val="24"/>
              </w:rPr>
              <w:t xml:space="preserve"> 1 в различных словосочетаниях. Разговор по телефону. Печатные издания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 пом</w:t>
            </w:r>
            <w:r w:rsidR="00B579D6">
              <w:rPr>
                <w:rFonts w:ascii="Times New Roman" w:hAnsi="Times New Roman" w:cs="Times New Roman"/>
                <w:sz w:val="24"/>
                <w:szCs w:val="24"/>
              </w:rPr>
              <w:t>ощи суффиксов –</w:t>
            </w:r>
            <w:proofErr w:type="spellStart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ous</w:t>
            </w:r>
            <w:proofErr w:type="spellEnd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 w:rsidR="00B579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Льюис Кэрролл.</w:t>
            </w:r>
            <w:r w:rsidR="00B579D6">
              <w:rPr>
                <w:rFonts w:ascii="Times New Roman" w:hAnsi="Times New Roman" w:cs="Times New Roman"/>
                <w:sz w:val="24"/>
                <w:szCs w:val="24"/>
              </w:rPr>
              <w:t>Книга, которую я прочитал. Великие писатели мира. Шедевры мировой литература. Печатные издания. Шерлок Холмс. Интересные факты. Творчество О. Генри. Посещение библиотеки.</w:t>
            </w:r>
          </w:p>
        </w:tc>
        <w:tc>
          <w:tcPr>
            <w:tcW w:w="2203" w:type="dxa"/>
            <w:vAlign w:val="center"/>
          </w:tcPr>
          <w:p w:rsidR="00A34E3C" w:rsidRPr="00FA4105" w:rsidRDefault="00B20B1B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34E3C" w:rsidTr="00EA61C0">
        <w:tc>
          <w:tcPr>
            <w:tcW w:w="3369" w:type="dxa"/>
            <w:vAlign w:val="center"/>
          </w:tcPr>
          <w:p w:rsidR="00A34E3C" w:rsidRPr="00FA4105" w:rsidRDefault="00A34E3C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ука и технологии</w:t>
            </w:r>
          </w:p>
        </w:tc>
        <w:tc>
          <w:tcPr>
            <w:tcW w:w="9780" w:type="dxa"/>
          </w:tcPr>
          <w:p w:rsidR="00A34E3C" w:rsidRPr="00FA4105" w:rsidRDefault="00B579D6" w:rsidP="00B57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ученые и их открытия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Знакомство с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ми учеными и их открытиям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Что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наука. Что такое технология. Компьютер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Герундиальная ко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осле глаголов с предлогам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Индустриальна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юция в Европе. История технологий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Герундиальная конструкц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 глаголов с предлогам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возникновения техник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Приборы и 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, которые мы используем дома. История возникновения зонтика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Различие употреблени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о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inv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isco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тория появления чулок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при помощи префикса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технологии. Всемирные изобретения. Инфинитив. Изобретения. Советские космонавт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артиклей с уникальными объектами и явлениями.Первый полёт человека в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космос.Фразовый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глагол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break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космоса. Модальные глаголы. Космос и м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Моск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и Лондонский метрополитен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  <w:proofErr w:type="gram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рые навсегда изменили мир. Нау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. Технологический прогресс. Открытие неизвестного острова.</w:t>
            </w:r>
          </w:p>
        </w:tc>
        <w:tc>
          <w:tcPr>
            <w:tcW w:w="2203" w:type="dxa"/>
            <w:vAlign w:val="center"/>
          </w:tcPr>
          <w:p w:rsidR="00A34E3C" w:rsidRPr="00FA4105" w:rsidRDefault="00B20B1B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</w:tr>
      <w:tr w:rsidR="00A34E3C" w:rsidTr="00EA61C0">
        <w:tc>
          <w:tcPr>
            <w:tcW w:w="3369" w:type="dxa"/>
            <w:vAlign w:val="center"/>
          </w:tcPr>
          <w:p w:rsidR="00A34E3C" w:rsidRPr="00FA4105" w:rsidRDefault="00A34E3C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одростки: их жизнь и проблемы</w:t>
            </w:r>
          </w:p>
        </w:tc>
        <w:tc>
          <w:tcPr>
            <w:tcW w:w="9780" w:type="dxa"/>
          </w:tcPr>
          <w:p w:rsidR="00B579D6" w:rsidRPr="00B579D6" w:rsidRDefault="00B579D6" w:rsidP="00B57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подростков. Карманные деньги. Британские подростк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между сло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Селинджер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«Над пропастью во ржи». Наречия, в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 которых входит эле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для подростков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ложным дополн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школа. Подростки и домашние питомцы. Кумиры подростков. Проблемы отцов и детей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Сложное дополн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и его окружение. Расизм в Британи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ффикса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блема иммиграции. Азартные игры подростков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get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. 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вование монологической реч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ные движения и организаци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be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get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. Конструкция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beused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usedt</w:t>
            </w:r>
            <w:r w:rsidR="005E401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5E4019">
              <w:rPr>
                <w:rFonts w:ascii="Times New Roman" w:hAnsi="Times New Roman" w:cs="Times New Roman"/>
                <w:sz w:val="24"/>
                <w:szCs w:val="24"/>
              </w:rPr>
              <w:t xml:space="preserve">. Жизнь Британских подростков. Подростки и повседневная жизнь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подростков. </w:t>
            </w:r>
            <w:r w:rsidR="005E4019">
              <w:rPr>
                <w:rFonts w:ascii="Times New Roman" w:hAnsi="Times New Roman" w:cs="Times New Roman"/>
                <w:sz w:val="24"/>
                <w:szCs w:val="24"/>
              </w:rPr>
              <w:t xml:space="preserve">Критика подростков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Новая работа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Джейка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E3C" w:rsidRPr="00FA4105" w:rsidRDefault="005E4019" w:rsidP="00B57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и их жизнь.</w:t>
            </w:r>
          </w:p>
        </w:tc>
        <w:tc>
          <w:tcPr>
            <w:tcW w:w="2203" w:type="dxa"/>
            <w:vAlign w:val="center"/>
          </w:tcPr>
          <w:p w:rsidR="00A34E3C" w:rsidRPr="00FA4105" w:rsidRDefault="00B20B1B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2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34E3C" w:rsidRPr="00E40038" w:rsidRDefault="00A34E3C" w:rsidP="00A34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019" w:rsidRPr="002E7652" w:rsidRDefault="005E4019" w:rsidP="005E4019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ЕВОЙ КОМПЕТЕНЦИИ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ическая речь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Ha</w:t>
      </w:r>
      <w:proofErr w:type="spellEnd"/>
      <w:r w:rsidR="00724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proofErr w:type="gram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обучения происходит дальнейшее развитие умений вести диалог этикетного характера, диалог-расспрос, диалог — побуждение к действию. Особое внимание уделяется развитию умения вести диалог — обмен мнениями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ов этикетного характера: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, поддержать и закончить разговор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ь, выразить пожелания и отреагировать на них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 переспросить, выразить согласие/отказ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этикетных диалогов — до 4 реплик с каждой стороны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-расспроса: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сообщать информацию (кто?, что?, как?, где?, куда?, когда?, с кем?, почему?);</w:t>
      </w:r>
      <w:proofErr w:type="gramEnd"/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ь, возразить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расспрашивать, брать интервью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 — до 6 реплик со стороны каждого учащегося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— побуждения к действию: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с просьбой и выразить готовность/отказ ее выполнить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совет и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/не принять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и объяснить причину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сить к действию/взаимодействию и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/не согласиться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в нем участие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предложение и выразить согласие/несогласие принять его, объяснить причину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данных диалогов— до 4 реплик со стороны каждого участника общения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 — обмена мнениями: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ь точку зрения и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/не согласиться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й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одобрение/неодобрение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омнение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моциональную оценку обсуждаемых событий (радость, огорчение, сожаление, желание/нежелание)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моциональную поддержку партнера, похвалить, сделать комплимент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логов — не менее 5—7 реплик с каждой стороны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нормами страны/стран изучаемого языка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логическая речь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речи на третьем этапе предусматривает дальнейшее развитие следующих умений: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-оценочные суждения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содержание, основную мысль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текст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, делать сообщение в связи с прочитанным и прослушанным текстом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и аргументировать свое отношение к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слушанному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мнение по теме, проблеме и аргументировать его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нологического высказывания — 10—12 фраз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</w:p>
    <w:p w:rsidR="005E4019" w:rsidRPr="002E7652" w:rsidRDefault="005E4019" w:rsidP="00D04041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исходит дальнейшее развитие умений понимания текстов для аудирования с различной глубиной и точностью проникновения в их содержание (с пониманием основного содержания, с выборочным пониманием и полным пониманием тек</w:t>
      </w:r>
      <w:r w:rsid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) в зависимости от коммуника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задачи и функционального типа текста. При этом предусматривается развитие следующих умений:</w:t>
      </w:r>
    </w:p>
    <w:p w:rsidR="00D04041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схищать содержание устного текста по началу сообщения и выделять тему, основную мысль текста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лавные факты, опускать второстепенные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понимать необходимую информацию в сообщениях прагматического характера (объявления, прогноз погоды и пр.) с опорой на языковую догадку, контекст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й языковой материал, несущественный для понимания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вучания текстов для аудирования— 1,5—2 минуты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текстов с различной глубиной проникновения в их содержание в зависимости от вида чтения: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ависимо от вида чтения возможно использование двуязычного словаря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 пониманием основного содержания текста осуществляется на несложных аутентичных материалах с ориентацией на предметное содержани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отражающее особенности культуры Великобритании, США. Объем текстов для ознакомительного чтения — до 500 слов без учета артиклей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формирование следующих умений: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заголовку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основное содержание текста (на уровне значений и смысла)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ые факты из текста, опуская второстепенные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мысловые вехи, основную мысль текста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логику развития смыслов, вычленять причинно-следственные связи в тексте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логично излагать содержание текста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оставлять факты в культурах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лным пониманием текста осуществляется на несложных аутентичных материалах различных жанров, ориентированных на предметное содержание речи на этом этапе. Предполагается овладение следующими умениями:</w:t>
      </w:r>
    </w:p>
    <w:p w:rsidR="00D04041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 страноведческого комментария);</w:t>
      </w:r>
    </w:p>
    <w:p w:rsidR="00D04041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излагать содержание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прочитанное — оценивать прочитанное, соотносить со своим опытом, выразить свое мнение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для чтения с полным пониманием —600 слов без учета артиклей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выборочным пониманием нужной или интересующей информации предполагает умение просмотреть аутентичный текст, статью или несколько коротких статей из газеты, журнала, сайтов Интернета и выбрать нужную,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ую учащихся информацию для дальнейшего ее использования в процессе общения или для расширения знаний по изучаемой теме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D04041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 из текста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 с праздниками, выражать пожелания (объемом до 40 слов, включая адрес)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, бланки, указывая имя, фамилию, пол, возраст, гражданство, адрес, цель визита при оформлении визы;</w:t>
      </w:r>
      <w:proofErr w:type="gramEnd"/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 без опоры на образец (расспрашивать адресата о его жизни, здоровье, делах, сообщать то же о себе, своей семье, друзьях, событиях жизни и делах, выражать просьбы и благодарность), используя усвоенный ранее языковой материал и предметные знания по пройденным темам, употребляя необходимые формы речевого этикета.</w:t>
      </w:r>
    </w:p>
    <w:p w:rsidR="005E4019" w:rsidRPr="002E7652" w:rsidRDefault="005E401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личного письма — 80—90 слов, включая адрес, написанный в соответствии с нормами, принятыми в англоязычных странах.</w:t>
      </w:r>
    </w:p>
    <w:p w:rsidR="005E4019" w:rsidRPr="002E7652" w:rsidRDefault="005E4019" w:rsidP="005E4019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ЗНАНИЯ И НАВЫКИ ОПЕРИРОВАНИЯ ИМИ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Графика и орфография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чтения и написания новых слов и навыки их применения в рамках изученного лексико-грамматического материала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нетическая сторона речи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адекватного с точки зрения принципа аппроксимации произношения и различения на слух всех звуков английского языка, соблюдение ударения в словах и фразах, смысловое ударение. Смысловое деление фразы на синтагмы. Соблюдение правильной интонации в различных типах предложений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совершенствование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произносительных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, в том числе применительно к новому языковому материалу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ксическая сторона речи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третьего этапа обучения лексический продуктивный минимум учащихся должен составлять 1200 лексических единиц; общий объем лексики, используемой в текстах для чтения и аудирования,— 1300—1500 лексических единиц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т период времени учащимся предлагается овладеть следующими словообразовательными средствами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ивация (суффиксы для образования существительных -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od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m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ss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лагательных -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le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фиксы с отрицательной семантикой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dis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non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im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i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-)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антивацияприлагательных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old — the old; young—the young)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ложение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сия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олиткорректности при использовании дериватов и сложных слов (сравни: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actress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acto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woman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person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E4019" w:rsidRPr="002E7652" w:rsidRDefault="005E4019" w:rsidP="000E20F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таким лингвистическим особенностям лексических единиц, как: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емия, антонимия, синонимия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ая дифференциация синонимов (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child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kid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alone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lonely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разовых глаголов, фразеологизмов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омонимов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, управляемые предлогами (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stand</w:t>
      </w:r>
      <w:proofErr w:type="spellEnd"/>
      <w:r w:rsidR="0004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="0004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etc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тная и стилистически маркированная лексика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маркированная лексика: реалии, фоновая и коннотативная лексика.</w:t>
      </w:r>
    </w:p>
    <w:p w:rsidR="005E4019" w:rsidRPr="002E7652" w:rsidRDefault="005E4019" w:rsidP="000E20F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также уделяется трудностям в употреблении специфических лексем, пар слов, например: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police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pl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r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—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logy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es</w:t>
      </w:r>
      <w:r w:rsidR="0004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c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019" w:rsidRPr="002E7652" w:rsidRDefault="005E4019" w:rsidP="000E20F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получить представление об устойчивых словосочетаниях, оценочной лексике, репликах-клише речевого этикета, отражающих культуру англоязычных стран, используемых для того, чтобы: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том, что собеседник ошибается, не является правым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ходство и различие объектов (субъектов)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уверенность, сомнение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предупреждение, запрет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лова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кивустнойречиинаписьме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o, as, that’s why, although, eventually, on the contrary etc)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Грамматическая сторона речи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я существительное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нулевого артикля с субстантивами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man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woman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определенного артикля для обозначения класса предметов (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26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tige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неопределенного артикля для обозначения одного представителя класса (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tige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формы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 progressive passive, past progressive passive, present perfect passive, past perfect passive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астие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ивторое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всочетаниях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have fun (difficulty/trouble) doing something, to have a good (hard) time doing something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рундий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ундиальныеформыпослеглаголов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щихначалоиконецдействия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tart reading),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мыхпредлогами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ucceed in doing something),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жеглагола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o (go swimming)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инитив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инфинитива и герундия после глаголов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stop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remembe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forget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ожное дополнение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:</w:t>
      </w:r>
    </w:p>
    <w:p w:rsidR="005E4019" w:rsidRPr="000E20F9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proofErr w:type="gramEnd"/>
      <w:r w:rsidR="005E4019"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nt, expect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орота</w:t>
      </w:r>
      <w:r w:rsidR="005E4019"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ould like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ов чувственного восприятия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see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hea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feel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watchetc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голов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let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make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начении «заставлять»).</w:t>
      </w:r>
    </w:p>
    <w:p w:rsidR="000E20F9" w:rsidRPr="000E20F9" w:rsidRDefault="005E4019" w:rsidP="000E20F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ьныеструктуры</w:t>
      </w:r>
      <w:r w:rsid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ve something done, to be used to doing something (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поставлениис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ed to do something)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культурная компетенция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обучения страноведческая информация черпается учащимися исключительно из текстов для чтения. Учащиеся знакомятся заново и продолжают знакомство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исателями, книгами и литературными героями Британии и США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дельными выдающимися личностям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блемами подростков, живущих за рубежом, их организациями и объединениям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стижениями зарубежных стран в области науки и техник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едствами массовой информации — телевидением и прессой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знаниями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ении английского языка в современном мире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иболее употребительной тематической фоновой лексике и реалиях при изучении учебных тем (традиции в питании, проведение выходных дней, основные национальные праздники, этикетные особенности приема гостей, сферы обслуживания)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окультурном портрете стран изучаемого языка и их культурном наследи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олингвистических факторах коммуникативной ситуации (коммуникативное намерение, место, роль, статус), позволяющих выбрать нужный регистр общения (формальный, неформальный) в рамках изучаемых предметов реч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личиях в британском и американском вариантах английского языка, а именно особенностях лексики и традициях орфографи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ах выражения политкорректности в языке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рядом лингвострановедческих умений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вою страну и культуру на английском языке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культуры, находить общее и культурно-специфическое в родной культуре и культуре страны/стран изучаемого языка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комментировать различия в культурах, выступая в качестве медиатора культур, для достижения взаимопонимания в процессе межкультурного общения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зарубежным гостям в ситуациях повседневного общения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, в соответствии с требованиями речевого этикета выразить свое несогласие с человеком и поправить его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вести сравнение между двумя людьми, объектами или явлениям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омнение и неуверенность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разить запрет или предупредить о возможных последствиях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торная компетенция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совершенствование и развитие компенсаторных умений, начатое на первых двух этапах. Кроме этого, происходит овладение следующими новыми компенсаторными умениями говорения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лова-субституты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предмет, явление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культурологический комментарий, используя различные источники информации, в том числе Интернет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данном этапе уделяется формированию компенсаторных умений чтения. Школьники должны научиться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е слова в процессе просмотрового чтения, пытаясь осмыслить текст с помощью контекстуальной догадки, других опор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одстрочными ссылками, двуязычным и толковым словарями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познавательная компетенция</w:t>
      </w:r>
    </w:p>
    <w:p w:rsidR="005E4019" w:rsidRPr="002E7652" w:rsidRDefault="005E4019" w:rsidP="000E20F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ьем этапе продолжается развитие приемов учебной работы, сформиров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этого, учащиеся начинают овладевать новыми для них умениями познавательной деятельности:</w:t>
      </w:r>
    </w:p>
    <w:p w:rsidR="005E4019" w:rsidRPr="002E7652" w:rsidRDefault="000E20F9" w:rsidP="000E20F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арубежные поисковые системы Интернета google.com, answer.com, yahoo.com для поиска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ультуре стран/страны изучаемого языка;</w:t>
      </w:r>
    </w:p>
    <w:p w:rsidR="005E4019" w:rsidRPr="002E7652" w:rsidRDefault="000E20F9" w:rsidP="000E20F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информацию, полученную из различных источников;</w:t>
      </w:r>
    </w:p>
    <w:p w:rsidR="005E4019" w:rsidRPr="002E7652" w:rsidRDefault="000E20F9" w:rsidP="000E20F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манде;</w:t>
      </w:r>
    </w:p>
    <w:p w:rsidR="005E4019" w:rsidRPr="002E7652" w:rsidRDefault="000E20F9" w:rsidP="000E20F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техникой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brain-storming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малой группы;</w:t>
      </w:r>
    </w:p>
    <w:p w:rsidR="005E4019" w:rsidRPr="002E7652" w:rsidRDefault="000E20F9" w:rsidP="000E20F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зентацию по результатам выполнения проектной работы, в том числе электронную.</w:t>
      </w:r>
    </w:p>
    <w:p w:rsidR="005E4019" w:rsidRPr="002E7652" w:rsidRDefault="005E4019" w:rsidP="005E4019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УЧАЩИХСЯ НА ТРЕТЬЕМ ЭТАП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английского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ученик научиться понимать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</w:t>
      </w:r>
    </w:p>
    <w:p w:rsidR="000E20F9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способы словообразовани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ффик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, словосложение, конверсия)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структуры простых и сложных предложений английского языка; 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ю различных коммуникативных типов предложения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изу</w:t>
      </w:r>
      <w:r w:rsidR="005E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рамматических явлений (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ременных форм глаголов и их</w:t>
      </w:r>
      <w:proofErr w:type="gramEnd"/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ов, артиклей, существительных., степеней сравнения прилагательных и наречий, местоимений, числительных., предлогов);</w:t>
      </w:r>
      <w:proofErr w:type="gramEnd"/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ы речевого этикет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лики-клише, наиболее распространённая оценочная лексика) , принятые в стране изучаемого языка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ладения иностранным языком в современном мире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раза жизни, быта, культуры стран изучаемого языка, сходства и различия в традициях своей страны и стран изучаемого языка.</w:t>
      </w:r>
    </w:p>
    <w:p w:rsidR="005E4019" w:rsidRPr="002E7652" w:rsidRDefault="005E4019" w:rsidP="005E401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имо этого учащиеся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тся:</w:t>
      </w:r>
    </w:p>
    <w:p w:rsidR="005E4019" w:rsidRPr="002E7652" w:rsidRDefault="005E4019" w:rsidP="005E401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ласти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ворения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ть, вести /продолжать и заканчивать беседу в стандартных  ситуациях общения, соблюдая нормы речевого этикета, </w:t>
      </w:r>
      <w:r w:rsidR="005E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переспрашивая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очняя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оей семье, друзьях. 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интересах и планах на будущее, сообщать краткие сведения о своём городе/селе, своей стране и стране изучаемого язык;.</w:t>
      </w:r>
      <w:proofErr w:type="gramEnd"/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прашивать собеседника и отвечать на его вопросы, высказывая своё мнение, просьбу, отвечать на предложения собеседника согласием, отказом, опираясь на изученную тематику и усвоенный 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- грамматический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;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аудирования научат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коротких, несложных аутентичных прагматических тестов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, уметь определять тему текста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елять главную мысль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ереспрос, просьбу повторить;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, уметь определять тему текста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елять главную мысль;</w:t>
      </w:r>
    </w:p>
    <w:p w:rsidR="005E4019" w:rsidRPr="002E7652" w:rsidRDefault="005E4019" w:rsidP="005E401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чтения научат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</w:t>
      </w:r>
      <w:proofErr w:type="spell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тичные</w:t>
      </w:r>
      <w:proofErr w:type="spell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жанров с пониманием основного содержания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 с выборочным пониманием нужной информации или интересующей информацией;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несложные </w:t>
      </w:r>
      <w:proofErr w:type="spell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нтичные</w:t>
      </w:r>
      <w:proofErr w:type="spell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стилей с полным и точным пониманием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исьма и письменной речи научат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ь поздравления, личные письма с опорой на образец; 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еся должны быть в состоянии использовать приобретённые знания и умения в практической деятельности и повседневной жизни </w:t>
      </w:r>
      <w:proofErr w:type="gramStart"/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proofErr w:type="gramEnd"/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целостной картины </w:t>
      </w:r>
      <w:proofErr w:type="spell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го</w:t>
      </w:r>
      <w:proofErr w:type="spell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го мира, осознания места и роли родного языка и изучаемого иностранного языка в этом мире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</w:t>
      </w:r>
    </w:p>
    <w:p w:rsidR="005E4019" w:rsidRDefault="005E401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019" w:rsidRPr="00F95B54" w:rsidRDefault="005E4019" w:rsidP="005E4019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5B54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4019" w:rsidRDefault="005E4019" w:rsidP="005E40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чебник: </w:t>
      </w:r>
      <w:r w:rsidRPr="00B141BE">
        <w:rPr>
          <w:rFonts w:ascii="Times New Roman" w:hAnsi="Times New Roman" w:cs="Times New Roman"/>
          <w:sz w:val="28"/>
          <w:szCs w:val="28"/>
        </w:rPr>
        <w:t xml:space="preserve">Английский язык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41BE">
        <w:rPr>
          <w:rFonts w:ascii="Times New Roman" w:hAnsi="Times New Roman" w:cs="Times New Roman"/>
          <w:sz w:val="28"/>
          <w:szCs w:val="28"/>
        </w:rPr>
        <w:t>кл. в 2 ч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141BE">
        <w:rPr>
          <w:rFonts w:ascii="Times New Roman" w:hAnsi="Times New Roman" w:cs="Times New Roman"/>
          <w:sz w:val="28"/>
          <w:szCs w:val="28"/>
        </w:rPr>
        <w:t>учебник для общеобразовательных учреждений/О. В. Афанасьева, И. В. Михеева, К</w:t>
      </w:r>
      <w:r w:rsidR="00A65D79">
        <w:rPr>
          <w:rFonts w:ascii="Times New Roman" w:hAnsi="Times New Roman" w:cs="Times New Roman"/>
          <w:sz w:val="28"/>
          <w:szCs w:val="28"/>
        </w:rPr>
        <w:t>. М. Баранова. – М.: Дрофа, 2018</w:t>
      </w:r>
      <w:r w:rsidRPr="00B141BE">
        <w:rPr>
          <w:rFonts w:ascii="Times New Roman" w:hAnsi="Times New Roman" w:cs="Times New Roman"/>
          <w:sz w:val="28"/>
          <w:szCs w:val="28"/>
        </w:rPr>
        <w:t>. - (</w:t>
      </w:r>
      <w:r w:rsidRPr="00B141BE">
        <w:rPr>
          <w:rFonts w:ascii="Times New Roman" w:hAnsi="Times New Roman" w:cs="Times New Roman"/>
          <w:sz w:val="28"/>
          <w:szCs w:val="28"/>
          <w:lang w:val="en-US"/>
        </w:rPr>
        <w:t>RainbowEnglish</w:t>
      </w:r>
      <w:r w:rsidRPr="00B141BE">
        <w:rPr>
          <w:rFonts w:ascii="Times New Roman" w:hAnsi="Times New Roman" w:cs="Times New Roman"/>
          <w:sz w:val="28"/>
          <w:szCs w:val="28"/>
        </w:rPr>
        <w:t>).</w:t>
      </w:r>
    </w:p>
    <w:p w:rsidR="005E4019" w:rsidRPr="009A0D5B" w:rsidRDefault="005E4019" w:rsidP="005E40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Пособия для учащихся:</w:t>
      </w:r>
    </w:p>
    <w:p w:rsidR="005E4019" w:rsidRPr="009A0D5B" w:rsidRDefault="005E4019" w:rsidP="005E40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D</w:t>
      </w:r>
      <w:r w:rsidR="00A65D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иск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 </w:t>
      </w:r>
      <w:proofErr w:type="gramStart"/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учебнику</w:t>
      </w:r>
      <w:r w:rsidR="00A65D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нглийского</w:t>
      </w:r>
      <w:proofErr w:type="gramEnd"/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языка.</w:t>
      </w:r>
    </w:p>
    <w:p w:rsidR="005E4019" w:rsidRPr="009A0D5B" w:rsidRDefault="005E4019" w:rsidP="005E40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Литература для </w:t>
      </w:r>
      <w:proofErr w:type="spellStart"/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учителя: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О.В.Афанасьева</w:t>
      </w:r>
      <w:proofErr w:type="spellEnd"/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, И.В. Михеева. Книга для учителя к учебнику</w:t>
      </w:r>
      <w:r w:rsidR="00A65D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глийский язык для общеобразовательных учреждений» серии "</w:t>
      </w:r>
      <w:r w:rsidRPr="00B1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nbowEnglish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Афанасьевой, И.В. Михеевой, К.М. Барановой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</w:t>
      </w:r>
      <w:r w:rsidR="00A65D79">
        <w:rPr>
          <w:rFonts w:ascii="Times New Roman" w:eastAsia="MS Mincho" w:hAnsi="Times New Roman" w:cs="Times New Roman"/>
          <w:sz w:val="28"/>
          <w:szCs w:val="28"/>
          <w:lang w:eastAsia="ja-JP"/>
        </w:rPr>
        <w:t>9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класса.</w:t>
      </w:r>
    </w:p>
    <w:p w:rsidR="005E4019" w:rsidRPr="00572131" w:rsidRDefault="005E4019" w:rsidP="005E401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E4019" w:rsidRPr="00572131" w:rsidRDefault="00EA5880" w:rsidP="005E4019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6" w:history="1"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1</w:t>
        </w:r>
        <w:proofErr w:type="spellStart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september</w:t>
        </w:r>
        <w:proofErr w:type="spellEnd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proofErr w:type="spellStart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ru</w:t>
        </w:r>
        <w:proofErr w:type="spellEnd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</w:hyperlink>
    </w:p>
    <w:p w:rsidR="005E4019" w:rsidRPr="00572131" w:rsidRDefault="00EA5880" w:rsidP="005E4019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7" w:history="1"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englishteachers.ru/</w:t>
        </w:r>
      </w:hyperlink>
    </w:p>
    <w:p w:rsidR="005E4019" w:rsidRPr="00572131" w:rsidRDefault="00EA5880" w:rsidP="005E4019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8" w:history="1"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homeenglish.ru/</w:t>
        </w:r>
      </w:hyperlink>
    </w:p>
    <w:p w:rsidR="005E4019" w:rsidRPr="00572131" w:rsidRDefault="00EA5880" w:rsidP="005E4019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9" w:history="1"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exams.ru/</w:t>
        </w:r>
      </w:hyperlink>
    </w:p>
    <w:p w:rsidR="005E4019" w:rsidRPr="00572131" w:rsidRDefault="00EA5880" w:rsidP="005E4019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0" w:history="1"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mingoville.com</w:t>
        </w:r>
      </w:hyperlink>
    </w:p>
    <w:p w:rsidR="005E4019" w:rsidRPr="00572131" w:rsidRDefault="00EA5880" w:rsidP="005E4019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1" w:history="1"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englishteachers.ru</w:t>
        </w:r>
      </w:hyperlink>
    </w:p>
    <w:p w:rsidR="005E4019" w:rsidRPr="00572131" w:rsidRDefault="00EA5880" w:rsidP="005E4019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2" w:history="1"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proofErr w:type="spellStart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voanews</w:t>
        </w:r>
        <w:proofErr w:type="spellEnd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com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  <w:proofErr w:type="spellStart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specialenglish</w:t>
        </w:r>
        <w:proofErr w:type="spellEnd"/>
      </w:hyperlink>
    </w:p>
    <w:p w:rsidR="005E4019" w:rsidRPr="00572131" w:rsidRDefault="00EA5880" w:rsidP="005E4019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3" w:history="1"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openclass.ru</w:t>
        </w:r>
      </w:hyperlink>
    </w:p>
    <w:p w:rsidR="005E4019" w:rsidRPr="00572131" w:rsidRDefault="00EA5880" w:rsidP="005E4019">
      <w:pPr>
        <w:numPr>
          <w:ilvl w:val="1"/>
          <w:numId w:val="12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4" w:tgtFrame="_blank" w:history="1"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proofErr w:type="spellStart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mes</w:t>
        </w:r>
        <w:proofErr w:type="spellEnd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-</w:t>
        </w:r>
        <w:proofErr w:type="spellStart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english</w:t>
        </w:r>
        <w:proofErr w:type="spellEnd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com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</w:hyperlink>
    </w:p>
    <w:p w:rsidR="005E4019" w:rsidRDefault="005E4019" w:rsidP="005E4019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Pr="00373A4A" w:rsidRDefault="00A34E3C" w:rsidP="00A34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A4A"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к учебнику </w:t>
      </w:r>
      <w:r w:rsidRPr="00373A4A">
        <w:rPr>
          <w:rFonts w:ascii="Times New Roman" w:hAnsi="Times New Roman" w:cs="Times New Roman"/>
          <w:b/>
          <w:sz w:val="28"/>
          <w:szCs w:val="28"/>
          <w:lang w:val="en-US"/>
        </w:rPr>
        <w:t>Rainbow</w:t>
      </w:r>
      <w:r w:rsidR="00724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A4A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="00EC3D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73A4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927"/>
        <w:gridCol w:w="14916"/>
      </w:tblGrid>
      <w:tr w:rsidR="00C80452" w:rsidRPr="00373A4A" w:rsidTr="00C80452">
        <w:trPr>
          <w:trHeight w:val="276"/>
        </w:trPr>
        <w:tc>
          <w:tcPr>
            <w:tcW w:w="927" w:type="dxa"/>
            <w:vMerge w:val="restart"/>
            <w:vAlign w:val="center"/>
          </w:tcPr>
          <w:p w:rsidR="00C80452" w:rsidRPr="00373A4A" w:rsidRDefault="00C80452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C80452" w:rsidRPr="00373A4A" w:rsidRDefault="00C80452" w:rsidP="006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916" w:type="dxa"/>
            <w:vMerge w:val="restart"/>
          </w:tcPr>
          <w:p w:rsidR="00C80452" w:rsidRPr="00373A4A" w:rsidRDefault="00C80452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, основное содержание, </w:t>
            </w:r>
          </w:p>
          <w:p w:rsidR="00C80452" w:rsidRPr="00373A4A" w:rsidRDefault="00C80452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80452" w:rsidRPr="00373A4A" w:rsidTr="00C80452">
        <w:trPr>
          <w:trHeight w:val="276"/>
        </w:trPr>
        <w:tc>
          <w:tcPr>
            <w:tcW w:w="927" w:type="dxa"/>
            <w:vMerge/>
          </w:tcPr>
          <w:p w:rsidR="00C80452" w:rsidRPr="00373A4A" w:rsidRDefault="00C80452" w:rsidP="0060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6" w:type="dxa"/>
            <w:vMerge/>
          </w:tcPr>
          <w:p w:rsidR="00C80452" w:rsidRPr="00373A4A" w:rsidRDefault="00C80452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4E3C" w:rsidRPr="00373A4A" w:rsidTr="00C80452">
        <w:tc>
          <w:tcPr>
            <w:tcW w:w="15843" w:type="dxa"/>
            <w:gridSpan w:val="2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МИ: радио, телевидение, интернет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6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. Телевидение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604289" w:rsidRDefault="00C80452" w:rsidP="00EA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й залог простого настоящего и простого прошедшего времени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ссивный залог настоящег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ительного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прошедшего длительного времени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программы и телеканалы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лексики по данной теме.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й залог настоящего длительного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прошедшего длительного времени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ВС» - Британская теле -</w:t>
            </w: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диокомпания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80452" w:rsidRPr="00EA61C0" w:rsidRDefault="00C80452" w:rsidP="00EA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полным пониманием содержания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в школе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EA61C0" w:rsidRDefault="00C80452" w:rsidP="00EA61C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й залог настоящего длительного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шедшего длительного времени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смотрим по телевидению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исчисляемые имена существительные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рограммы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604289" w:rsidRDefault="00C80452" w:rsidP="00EA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. Чтение текста.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разовый глагол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urn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телевидения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й залог прошедшего совершённого времени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телевидения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й залог настоящего и прошедшего совершённого времени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телевидение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лексики по теме.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й залог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60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телевидение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604289" w:rsidRDefault="00C80452" w:rsidP="00EA61C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диалогической речи.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амматические особенности слова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olice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телевидение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604289" w:rsidRDefault="00C80452" w:rsidP="00EA61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с извлечением конкретной информации.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телевидение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закрепление лексики.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вообразование: префиксы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s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n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on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m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l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r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ие средства массовой информации. Интернет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с полным пониманием содержания.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амматические особенности слов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ata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dia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писание писем личного характера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фраз-клише, вводных фраз, употребляемых в письмах личного характера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писание писем личного характера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письма личного характера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МИ: телевидение, радио, интернет»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вообразование: префиксы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s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n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on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m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l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r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типичного американца к телевидению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Выполнение лексико-грамматических упражнений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интернета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МИ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C2644C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нтрольная работа </w:t>
            </w:r>
            <w:r w:rsidR="00C2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МИ»</w:t>
            </w:r>
            <w:r w:rsidR="00C26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радио, телевидение, интернет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диовещание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 телепередача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Тренировочные упражнения по лексико-грамматическому материалу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4916" w:type="dxa"/>
          </w:tcPr>
          <w:p w:rsidR="00C2644C" w:rsidRPr="00604289" w:rsidRDefault="00C2644C" w:rsidP="00C26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и реклама.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2644C" w:rsidRPr="00604289" w:rsidRDefault="00C2644C" w:rsidP="00C26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EA61C0" w:rsidRDefault="00C2644C" w:rsidP="00C26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СМИ: радио, телевидение, интернет»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контрольной работы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учающиеся представляют сообщение (иллюстрированное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теме.</w:t>
            </w:r>
          </w:p>
        </w:tc>
      </w:tr>
      <w:tr w:rsidR="00A34E3C" w:rsidRPr="00373A4A" w:rsidTr="00C80452">
        <w:tc>
          <w:tcPr>
            <w:tcW w:w="15843" w:type="dxa"/>
            <w:gridSpan w:val="2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 w:rsidRPr="007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чатные издания: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ниги</w:t>
            </w:r>
            <w:r w:rsidRPr="007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рналы</w:t>
            </w:r>
            <w:r w:rsidRPr="007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зе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(26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80452" w:rsidRPr="00A34E3C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4916" w:type="dxa"/>
          </w:tcPr>
          <w:p w:rsidR="00C80452" w:rsidRPr="0060027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38317B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лексики. </w:t>
            </w:r>
            <w:r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ениеструктуры</w:t>
            </w:r>
            <w:r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«</w:t>
            </w:r>
            <w:r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ever</w:t>
            </w:r>
            <w:r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/</w:t>
            </w:r>
            <w:r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ometimes</w:t>
            </w:r>
            <w:r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/</w:t>
            </w:r>
            <w:r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ftenfailtodo</w:t>
            </w:r>
            <w:r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»</w:t>
            </w:r>
          </w:p>
        </w:tc>
      </w:tr>
      <w:tr w:rsidR="00C80452" w:rsidRPr="00C2644C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916" w:type="dxa"/>
          </w:tcPr>
          <w:p w:rsidR="00C80452" w:rsidRPr="0060027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читателей</w:t>
            </w:r>
            <w:r w:rsidRPr="00600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80452" w:rsidRPr="0060027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80452" w:rsidRPr="00EA61C0" w:rsidRDefault="00C80452" w:rsidP="00EA61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ениесл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say</w:t>
            </w:r>
            <w:r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t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l, speak, chat, answer, reply, explain, add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библиотеки мира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EA61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. Ознакомление с синонимами.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 бывают книги?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ноним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Выполнение лексико-грамматических упражнений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. Типы книг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ие между словами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inttype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ublish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. Типы книг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лексики и ее первичная отработка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пределенное местоимение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ne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ие газеты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4870BA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70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. Введение лексики и первичное ее закрепление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ая пресса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о видах печатных изданий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частия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ечатное издание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монологической речи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частие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и газет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70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ор заголовка к статьям.Фразовый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лагол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look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Гумилев - Великий поэт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EA61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частие 1 в различных словосочетаниях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по телефону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лексики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ершенствование диалогической речи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диалогической речи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частие. Герундий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ообразование при помощи суффиксов –</w:t>
            </w:r>
            <w:proofErr w:type="spellStart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y</w:t>
            </w:r>
            <w:proofErr w:type="spellEnd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us</w:t>
            </w:r>
            <w:proofErr w:type="spellEnd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nt</w:t>
            </w:r>
            <w:proofErr w:type="spellEnd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ис Кэрролл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монологической речи и диалогической речи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й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, которую я прочитал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ение английских идиом в устной речи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4916" w:type="dxa"/>
          </w:tcPr>
          <w:p w:rsidR="00C80452" w:rsidRPr="000E20F9" w:rsidRDefault="00C80452" w:rsidP="0060428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СМИ: </w:t>
            </w:r>
            <w:r w:rsidRPr="00EA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, радио, интернет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4916" w:type="dxa"/>
          </w:tcPr>
          <w:p w:rsidR="00801753" w:rsidRDefault="00801753" w:rsidP="00801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Печатные издания: книги, журналы, газеты»».</w:t>
            </w:r>
          </w:p>
          <w:p w:rsidR="00C80452" w:rsidRPr="00EA61C0" w:rsidRDefault="00C80452" w:rsidP="00DA5A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писатели мира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4916" w:type="dxa"/>
          </w:tcPr>
          <w:p w:rsidR="0035476B" w:rsidRDefault="0035476B" w:rsidP="0060428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по теме «Печатные издания: книги, журналы, газеты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е издания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 грамматический материал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лок Холмс. Интересные факты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4916" w:type="dxa"/>
          </w:tcPr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О. Генри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 грамматический материал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иблиотеки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604289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14916" w:type="dxa"/>
          </w:tcPr>
          <w:p w:rsidR="0035476B" w:rsidRDefault="0035476B" w:rsidP="00354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девры мировой литература. </w:t>
            </w:r>
          </w:p>
          <w:p w:rsidR="0035476B" w:rsidRDefault="0035476B" w:rsidP="003547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EA61C0" w:rsidRDefault="0035476B" w:rsidP="0035476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604289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4916" w:type="dxa"/>
          </w:tcPr>
          <w:p w:rsidR="00C80452" w:rsidRPr="00801753" w:rsidRDefault="0035476B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C80452" w:rsidRPr="008017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бщение (иллюстрированное) по теме.</w:t>
            </w:r>
          </w:p>
        </w:tc>
      </w:tr>
      <w:tr w:rsidR="00DA5AB5" w:rsidRPr="00373A4A" w:rsidTr="00C80452">
        <w:tc>
          <w:tcPr>
            <w:tcW w:w="15843" w:type="dxa"/>
            <w:gridSpan w:val="2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Наука и технология. (26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DA5AB5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ученые и их открытия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2B1852" w:rsidRDefault="00C80452" w:rsidP="00EA61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18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. Введе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й «наука» и «технология»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DA5AB5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4916" w:type="dxa"/>
          </w:tcPr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ука. Что такое технология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2B1852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работка лексических единиц в устной и письменной речи</w:t>
            </w:r>
            <w:r w:rsidRPr="002B18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DA5AB5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.</w:t>
            </w: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альная конструкция после глаголов с предлогами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DA5AB5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ая революция в Европе.</w:t>
            </w: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EA61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лексики и первичная ее отработка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DA5AB5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ехнологий.</w:t>
            </w: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EA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альная конструкция после глаголов с предлогами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DA5AB5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возникновения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.</w:t>
            </w: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2B18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альная конструкция после глаголов с предлогами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DA5AB5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и инструменты, которые мы используем дома.</w:t>
            </w: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2B18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ение а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тик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й в устной и письменной речи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DA5AB5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зонтика.</w:t>
            </w: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ие употреблений глаголов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invent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discover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DA5AB5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явления чулок.</w:t>
            </w: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ообразование при помощи префикса –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n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DA5AB5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ехнологии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2B1852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18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об истории технологий (часть вторая)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DA5AB5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е изобретения.</w:t>
            </w: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E26FF2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об изобретениях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инитив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DA5AB5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я.</w:t>
            </w: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монологической речи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инитив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DA5AB5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е космонавты.</w:t>
            </w: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инитив. Употребление артиклей с уникальными объектами и явлениями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DA5AB5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олёт человека в космос.</w:t>
            </w: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EA61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лексики и первичная ее отработка. Совершенствование монологической речи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разовый глаго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break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DA5AB5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смоса.</w:t>
            </w: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DA5AB5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. Чтение текста об исследовании космоса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альные глаголы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DA5AB5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 и мы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E26FF2" w:rsidRDefault="00C8045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F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нировка в употреблении лексических и грамматических знаний на основе текста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Pr="00DA5AB5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Наука и техноло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DA5AB5" w:rsidRDefault="00C80452" w:rsidP="000E2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альная конструк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я после глаголов с предлогами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14916" w:type="dxa"/>
          </w:tcPr>
          <w:p w:rsidR="00C80452" w:rsidRPr="004F0E7F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и Лондонский метрополитены.</w:t>
            </w:r>
          </w:p>
          <w:p w:rsidR="00C80452" w:rsidRDefault="00C80452" w:rsidP="004F0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4F0E7F" w:rsidRDefault="00C80452" w:rsidP="004F0E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14916" w:type="dxa"/>
          </w:tcPr>
          <w:p w:rsidR="00C80452" w:rsidRPr="004F0E7F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етени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сегда изменили мир.</w:t>
            </w:r>
          </w:p>
          <w:p w:rsidR="00C80452" w:rsidRDefault="00C80452" w:rsidP="004F0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4F0E7F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14916" w:type="dxa"/>
          </w:tcPr>
          <w:p w:rsidR="00C80452" w:rsidRPr="004F0E7F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и технологии.</w:t>
            </w:r>
          </w:p>
          <w:p w:rsidR="00C80452" w:rsidRDefault="00C80452" w:rsidP="004F0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52" w:rsidRPr="004F0E7F" w:rsidRDefault="00C80452" w:rsidP="004F0E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14916" w:type="dxa"/>
          </w:tcPr>
          <w:p w:rsidR="00C80452" w:rsidRPr="004F0E7F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гресс.</w:t>
            </w:r>
          </w:p>
          <w:p w:rsidR="00C80452" w:rsidRPr="004F0E7F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4F0E7F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14916" w:type="dxa"/>
          </w:tcPr>
          <w:p w:rsidR="00C80452" w:rsidRPr="004F0E7F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неизвестного острова.</w:t>
            </w:r>
          </w:p>
          <w:p w:rsidR="00C80452" w:rsidRPr="004F0E7F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4F0E7F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14916" w:type="dxa"/>
          </w:tcPr>
          <w:p w:rsidR="00C80452" w:rsidRPr="000E20F9" w:rsidRDefault="00130962" w:rsidP="0060428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по теме «Наука и технология»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14916" w:type="dxa"/>
          </w:tcPr>
          <w:p w:rsidR="00C80452" w:rsidRPr="00130962" w:rsidRDefault="00130962" w:rsidP="008A10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  <w:r w:rsidRPr="001309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ообщение (иллюстрированное) по теме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14916" w:type="dxa"/>
          </w:tcPr>
          <w:p w:rsidR="00C80452" w:rsidRPr="00130962" w:rsidRDefault="00C80452" w:rsidP="00130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и технология</w:t>
            </w:r>
          </w:p>
        </w:tc>
      </w:tr>
      <w:tr w:rsidR="00971D62" w:rsidRPr="00373A4A" w:rsidTr="005F2526">
        <w:tc>
          <w:tcPr>
            <w:tcW w:w="15843" w:type="dxa"/>
            <w:gridSpan w:val="2"/>
          </w:tcPr>
          <w:p w:rsidR="00971D62" w:rsidRPr="00604289" w:rsidRDefault="00971D62" w:rsidP="00971D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ростки: их жизнь и проблемы (24 часа)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подростков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F07710" w:rsidRDefault="00C8045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77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ершенствование диалогической речи. Употребление инфинитива в речи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ные деньги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8A10C3" w:rsidRDefault="00C8045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едение лексики и первичная ее отработка. Употребление инфинитива в речи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анские подростки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272000" w:rsidRDefault="00C8045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удирование. 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личие между словами 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air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couple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нд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д пропастью во ржи». Часть 1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272000" w:rsidRDefault="00C8045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тение текста с полным пониманием содержания и работа над ним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речия, в состав которых входит элемен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ny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для подростков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272000" w:rsidRDefault="00C8045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. Знакомство со сложным дополнением. Совершенствование диалогической речи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нд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д пропастью во ржи». Часть 2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272000" w:rsidRDefault="00C80452" w:rsidP="00EA61C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ведение лексики и первичная ее отработка.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ычная школа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3C3AF2" w:rsidRDefault="00C8045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3A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. Употребление сложного дополнения в речи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вершенствование монологической речи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 и домашние питомцы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3C3AF2" w:rsidRDefault="00C8045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3A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ершенствование монологической речи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иры подростков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3C3AF2" w:rsidRDefault="00C8045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3A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. Совершенствование диалогической и монологической речи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отцов и детей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3C3AF2" w:rsidRDefault="00C8045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ожное дополнение. Разговорные фразы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ок и его окружение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F87D4A" w:rsidRDefault="00C8045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. Совершенствование диалогической речи. Введение лексики и первичное ее закрепление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зм в Британии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F87D4A" w:rsidRDefault="00C8045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тение текста о расизме. Словообразование при помощи суффикса –</w:t>
            </w:r>
            <w:proofErr w:type="spellStart"/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ve</w:t>
            </w:r>
            <w:proofErr w:type="spellEnd"/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иммиграции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F87D4A" w:rsidRDefault="00C8045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. Совершенствование диалогической речи. Сложное дополнение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1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тные игры подростков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F87D4A" w:rsidRDefault="00C8045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разовый глагол </w:t>
            </w: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get</w:t>
            </w: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ершенствование монологической речи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е движения и организации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F87D4A" w:rsidRDefault="00C80452" w:rsidP="00EA61C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. Монологические высказывания по теме.</w:t>
            </w:r>
          </w:p>
        </w:tc>
      </w:tr>
      <w:tr w:rsidR="00C80452" w:rsidRPr="00C2644C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14916" w:type="dxa"/>
          </w:tcPr>
          <w:p w:rsidR="00C80452" w:rsidRDefault="00C80452" w:rsidP="00F87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е движения и организации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1458C4" w:rsidRDefault="00C8045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потребление глаголов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="001D7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e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="001D7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t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прилагательными. Конструкция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 be used to/used to</w:t>
            </w:r>
            <w:r w:rsidRPr="001458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C80452" w:rsidRPr="008A10C3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14916" w:type="dxa"/>
          </w:tcPr>
          <w:p w:rsidR="00C80452" w:rsidRDefault="00C80452" w:rsidP="008A1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: их жизнь и проблемы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8A10C3" w:rsidRDefault="00C80452" w:rsidP="000E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потребление глаголов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="001D7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e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="001D73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прилагательными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Британских подростков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F07710" w:rsidRDefault="00C80452" w:rsidP="00200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ростки и повседневная жизнь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C80452" w:rsidRPr="00F07710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14916" w:type="dxa"/>
          </w:tcPr>
          <w:p w:rsidR="00C80452" w:rsidRDefault="00C80452" w:rsidP="00F07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подростков. </w:t>
            </w:r>
            <w:r w:rsidRPr="00F0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ой аттестации.</w:t>
            </w:r>
          </w:p>
          <w:p w:rsidR="00C80452" w:rsidRDefault="00C80452" w:rsidP="00F07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8A10C3" w:rsidRDefault="00C80452" w:rsidP="00F0771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общение лексико-грамматического материала, изученного за год.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14916" w:type="dxa"/>
          </w:tcPr>
          <w:p w:rsidR="00C80452" w:rsidRPr="000E20F9" w:rsidRDefault="00130962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ростки: их жизнь и проблемы»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ка подростков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F07710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ая раб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F07710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14916" w:type="dxa"/>
          </w:tcPr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 и их жизнь.</w:t>
            </w:r>
          </w:p>
          <w:p w:rsidR="00C80452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452" w:rsidRPr="00F07710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варный диктант. 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</w:t>
            </w:r>
          </w:p>
        </w:tc>
      </w:tr>
      <w:tr w:rsidR="00C80452" w:rsidRPr="00373A4A" w:rsidTr="00C80452">
        <w:tc>
          <w:tcPr>
            <w:tcW w:w="927" w:type="dxa"/>
          </w:tcPr>
          <w:p w:rsidR="00C80452" w:rsidRDefault="00C80452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14916" w:type="dxa"/>
          </w:tcPr>
          <w:p w:rsidR="00C80452" w:rsidRDefault="00C80452" w:rsidP="00812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: их жизнь и проблемы»</w:t>
            </w: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0452" w:rsidRPr="00F07710" w:rsidRDefault="00C80452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 по изученным темам за год.</w:t>
            </w:r>
          </w:p>
        </w:tc>
      </w:tr>
    </w:tbl>
    <w:p w:rsidR="001467D6" w:rsidRPr="00A34E3C" w:rsidRDefault="001467D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67D6" w:rsidRPr="00A34E3C" w:rsidSect="00A34E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B316BA"/>
    <w:multiLevelType w:val="hybridMultilevel"/>
    <w:tmpl w:val="08D092A0"/>
    <w:lvl w:ilvl="0" w:tplc="0E56737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97AEB"/>
    <w:multiLevelType w:val="hybridMultilevel"/>
    <w:tmpl w:val="BF549EE6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D56280"/>
    <w:multiLevelType w:val="hybridMultilevel"/>
    <w:tmpl w:val="3D6CB740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931C95"/>
    <w:multiLevelType w:val="hybridMultilevel"/>
    <w:tmpl w:val="6BAAF82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311EE6"/>
    <w:multiLevelType w:val="hybridMultilevel"/>
    <w:tmpl w:val="3AA05F5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4D1A66"/>
    <w:multiLevelType w:val="hybridMultilevel"/>
    <w:tmpl w:val="CBCE37A8"/>
    <w:lvl w:ilvl="0" w:tplc="0E5673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BFB5450"/>
    <w:multiLevelType w:val="hybridMultilevel"/>
    <w:tmpl w:val="814CC6EE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81D9A"/>
    <w:multiLevelType w:val="hybridMultilevel"/>
    <w:tmpl w:val="8CD4468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5A1"/>
    <w:multiLevelType w:val="hybridMultilevel"/>
    <w:tmpl w:val="8A7C354C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9B450D"/>
    <w:multiLevelType w:val="hybridMultilevel"/>
    <w:tmpl w:val="B22E1BF2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E3C"/>
    <w:rsid w:val="00013E8D"/>
    <w:rsid w:val="000163D5"/>
    <w:rsid w:val="00017960"/>
    <w:rsid w:val="00042796"/>
    <w:rsid w:val="00045607"/>
    <w:rsid w:val="000456A5"/>
    <w:rsid w:val="000457D0"/>
    <w:rsid w:val="0004633A"/>
    <w:rsid w:val="00047463"/>
    <w:rsid w:val="000555B8"/>
    <w:rsid w:val="0006558E"/>
    <w:rsid w:val="00071837"/>
    <w:rsid w:val="00092403"/>
    <w:rsid w:val="00093E98"/>
    <w:rsid w:val="00097167"/>
    <w:rsid w:val="000A10A3"/>
    <w:rsid w:val="000A416E"/>
    <w:rsid w:val="000A637E"/>
    <w:rsid w:val="000A729D"/>
    <w:rsid w:val="000B6473"/>
    <w:rsid w:val="000C1FC7"/>
    <w:rsid w:val="000C47F8"/>
    <w:rsid w:val="000E12F7"/>
    <w:rsid w:val="000E20F9"/>
    <w:rsid w:val="000E2AB7"/>
    <w:rsid w:val="000F2EE8"/>
    <w:rsid w:val="000F71E9"/>
    <w:rsid w:val="001150AE"/>
    <w:rsid w:val="00116D78"/>
    <w:rsid w:val="00127681"/>
    <w:rsid w:val="00130962"/>
    <w:rsid w:val="00130B4A"/>
    <w:rsid w:val="00133B9B"/>
    <w:rsid w:val="00133E1F"/>
    <w:rsid w:val="001422CE"/>
    <w:rsid w:val="00143ADD"/>
    <w:rsid w:val="00144CD6"/>
    <w:rsid w:val="001458C4"/>
    <w:rsid w:val="001467D6"/>
    <w:rsid w:val="00151FC8"/>
    <w:rsid w:val="00160E2C"/>
    <w:rsid w:val="00192D36"/>
    <w:rsid w:val="00194FD9"/>
    <w:rsid w:val="001A16F0"/>
    <w:rsid w:val="001A62DF"/>
    <w:rsid w:val="001B153D"/>
    <w:rsid w:val="001B46C0"/>
    <w:rsid w:val="001D2F94"/>
    <w:rsid w:val="001D3BE1"/>
    <w:rsid w:val="001D7041"/>
    <w:rsid w:val="001D73DF"/>
    <w:rsid w:val="001E3AA4"/>
    <w:rsid w:val="001E63FE"/>
    <w:rsid w:val="001E6EEE"/>
    <w:rsid w:val="001F237D"/>
    <w:rsid w:val="001F3292"/>
    <w:rsid w:val="001F38D2"/>
    <w:rsid w:val="001F4B31"/>
    <w:rsid w:val="002004DC"/>
    <w:rsid w:val="00200965"/>
    <w:rsid w:val="00200FEF"/>
    <w:rsid w:val="002076DD"/>
    <w:rsid w:val="00207E39"/>
    <w:rsid w:val="0021189C"/>
    <w:rsid w:val="00213A49"/>
    <w:rsid w:val="0021479C"/>
    <w:rsid w:val="00216276"/>
    <w:rsid w:val="00217601"/>
    <w:rsid w:val="00227F7B"/>
    <w:rsid w:val="00230487"/>
    <w:rsid w:val="00235344"/>
    <w:rsid w:val="00242007"/>
    <w:rsid w:val="00243B32"/>
    <w:rsid w:val="0024501C"/>
    <w:rsid w:val="00247FDD"/>
    <w:rsid w:val="002541DD"/>
    <w:rsid w:val="00263380"/>
    <w:rsid w:val="00272000"/>
    <w:rsid w:val="00276E2F"/>
    <w:rsid w:val="0028310D"/>
    <w:rsid w:val="00283BB3"/>
    <w:rsid w:val="00291B5E"/>
    <w:rsid w:val="002A2DFE"/>
    <w:rsid w:val="002A694F"/>
    <w:rsid w:val="002B1852"/>
    <w:rsid w:val="002C6610"/>
    <w:rsid w:val="002C7AE0"/>
    <w:rsid w:val="002E087B"/>
    <w:rsid w:val="002E1A08"/>
    <w:rsid w:val="002E3349"/>
    <w:rsid w:val="002E3F60"/>
    <w:rsid w:val="002E44C1"/>
    <w:rsid w:val="0030102F"/>
    <w:rsid w:val="003030FF"/>
    <w:rsid w:val="003058FB"/>
    <w:rsid w:val="00314ABB"/>
    <w:rsid w:val="00314F51"/>
    <w:rsid w:val="00323ECB"/>
    <w:rsid w:val="0032542A"/>
    <w:rsid w:val="0034449E"/>
    <w:rsid w:val="00344E00"/>
    <w:rsid w:val="0034652C"/>
    <w:rsid w:val="00350B1B"/>
    <w:rsid w:val="0035476B"/>
    <w:rsid w:val="00357220"/>
    <w:rsid w:val="00360201"/>
    <w:rsid w:val="00362EC6"/>
    <w:rsid w:val="003664F3"/>
    <w:rsid w:val="00366E94"/>
    <w:rsid w:val="003726C3"/>
    <w:rsid w:val="0037452A"/>
    <w:rsid w:val="0037755A"/>
    <w:rsid w:val="003809DF"/>
    <w:rsid w:val="0038317B"/>
    <w:rsid w:val="003A46AE"/>
    <w:rsid w:val="003A6654"/>
    <w:rsid w:val="003C3AF2"/>
    <w:rsid w:val="003C3AF4"/>
    <w:rsid w:val="003C6C4A"/>
    <w:rsid w:val="003D79D1"/>
    <w:rsid w:val="003E1FE1"/>
    <w:rsid w:val="003E4D51"/>
    <w:rsid w:val="0042024D"/>
    <w:rsid w:val="00421675"/>
    <w:rsid w:val="00432BE9"/>
    <w:rsid w:val="004379CA"/>
    <w:rsid w:val="0044087E"/>
    <w:rsid w:val="00453D69"/>
    <w:rsid w:val="004656A6"/>
    <w:rsid w:val="0046649D"/>
    <w:rsid w:val="00472BC5"/>
    <w:rsid w:val="004840F1"/>
    <w:rsid w:val="004870BA"/>
    <w:rsid w:val="00491559"/>
    <w:rsid w:val="00494D1D"/>
    <w:rsid w:val="004A59F1"/>
    <w:rsid w:val="004E3C64"/>
    <w:rsid w:val="004E5581"/>
    <w:rsid w:val="004F0E7F"/>
    <w:rsid w:val="004F24F0"/>
    <w:rsid w:val="004F32EC"/>
    <w:rsid w:val="004F5EB2"/>
    <w:rsid w:val="00504321"/>
    <w:rsid w:val="00507352"/>
    <w:rsid w:val="00507FCF"/>
    <w:rsid w:val="005114DC"/>
    <w:rsid w:val="00520124"/>
    <w:rsid w:val="005215BD"/>
    <w:rsid w:val="00535ACA"/>
    <w:rsid w:val="005365AF"/>
    <w:rsid w:val="0053665D"/>
    <w:rsid w:val="00541569"/>
    <w:rsid w:val="00543880"/>
    <w:rsid w:val="005439BA"/>
    <w:rsid w:val="005464BB"/>
    <w:rsid w:val="00552F7E"/>
    <w:rsid w:val="00566C59"/>
    <w:rsid w:val="005774B3"/>
    <w:rsid w:val="00582ADD"/>
    <w:rsid w:val="00584D0A"/>
    <w:rsid w:val="00585DD6"/>
    <w:rsid w:val="005863B4"/>
    <w:rsid w:val="0059424A"/>
    <w:rsid w:val="00595416"/>
    <w:rsid w:val="005978B2"/>
    <w:rsid w:val="005A10B5"/>
    <w:rsid w:val="005A7076"/>
    <w:rsid w:val="005B03BB"/>
    <w:rsid w:val="005B42A7"/>
    <w:rsid w:val="005C0F7F"/>
    <w:rsid w:val="005C4B2E"/>
    <w:rsid w:val="005C6882"/>
    <w:rsid w:val="005C7263"/>
    <w:rsid w:val="005D7913"/>
    <w:rsid w:val="005E0EFD"/>
    <w:rsid w:val="005E4019"/>
    <w:rsid w:val="005E68BB"/>
    <w:rsid w:val="005F06A4"/>
    <w:rsid w:val="005F4394"/>
    <w:rsid w:val="005F7A83"/>
    <w:rsid w:val="00600272"/>
    <w:rsid w:val="00602E20"/>
    <w:rsid w:val="00604289"/>
    <w:rsid w:val="00611D24"/>
    <w:rsid w:val="00613CE5"/>
    <w:rsid w:val="00620820"/>
    <w:rsid w:val="00620A6A"/>
    <w:rsid w:val="00623B16"/>
    <w:rsid w:val="00634536"/>
    <w:rsid w:val="00646E37"/>
    <w:rsid w:val="00657295"/>
    <w:rsid w:val="00662354"/>
    <w:rsid w:val="00663864"/>
    <w:rsid w:val="006773B9"/>
    <w:rsid w:val="00687CE5"/>
    <w:rsid w:val="006A255B"/>
    <w:rsid w:val="006B2855"/>
    <w:rsid w:val="006D47FD"/>
    <w:rsid w:val="006D64F8"/>
    <w:rsid w:val="006E2B6F"/>
    <w:rsid w:val="006E6570"/>
    <w:rsid w:val="006F05C0"/>
    <w:rsid w:val="006F2C82"/>
    <w:rsid w:val="006F34D6"/>
    <w:rsid w:val="006F77BC"/>
    <w:rsid w:val="007051C4"/>
    <w:rsid w:val="00705A22"/>
    <w:rsid w:val="00712E7B"/>
    <w:rsid w:val="00722377"/>
    <w:rsid w:val="007241C7"/>
    <w:rsid w:val="00730E07"/>
    <w:rsid w:val="00731138"/>
    <w:rsid w:val="00734743"/>
    <w:rsid w:val="00736AF5"/>
    <w:rsid w:val="007423E5"/>
    <w:rsid w:val="007433BC"/>
    <w:rsid w:val="00743415"/>
    <w:rsid w:val="00750994"/>
    <w:rsid w:val="007565C0"/>
    <w:rsid w:val="00756CA7"/>
    <w:rsid w:val="00757324"/>
    <w:rsid w:val="00763109"/>
    <w:rsid w:val="00763780"/>
    <w:rsid w:val="00765AFF"/>
    <w:rsid w:val="00776336"/>
    <w:rsid w:val="00783B49"/>
    <w:rsid w:val="00790EBD"/>
    <w:rsid w:val="00792C73"/>
    <w:rsid w:val="007A4390"/>
    <w:rsid w:val="007A4F8B"/>
    <w:rsid w:val="007E0995"/>
    <w:rsid w:val="007E62C6"/>
    <w:rsid w:val="007E65C1"/>
    <w:rsid w:val="007E7344"/>
    <w:rsid w:val="00801753"/>
    <w:rsid w:val="008052B1"/>
    <w:rsid w:val="0081095A"/>
    <w:rsid w:val="0081219D"/>
    <w:rsid w:val="00820516"/>
    <w:rsid w:val="00821282"/>
    <w:rsid w:val="00824869"/>
    <w:rsid w:val="008269E2"/>
    <w:rsid w:val="00844657"/>
    <w:rsid w:val="00845611"/>
    <w:rsid w:val="00846391"/>
    <w:rsid w:val="00855B79"/>
    <w:rsid w:val="00856DAE"/>
    <w:rsid w:val="00866A77"/>
    <w:rsid w:val="008717AF"/>
    <w:rsid w:val="008729ED"/>
    <w:rsid w:val="0087456D"/>
    <w:rsid w:val="008772BC"/>
    <w:rsid w:val="00883066"/>
    <w:rsid w:val="00884DF3"/>
    <w:rsid w:val="00890A85"/>
    <w:rsid w:val="00892FD9"/>
    <w:rsid w:val="0089362D"/>
    <w:rsid w:val="00894404"/>
    <w:rsid w:val="00894FC5"/>
    <w:rsid w:val="008A10C3"/>
    <w:rsid w:val="008A5087"/>
    <w:rsid w:val="008A64D9"/>
    <w:rsid w:val="008B2A1F"/>
    <w:rsid w:val="008C79E9"/>
    <w:rsid w:val="0090092D"/>
    <w:rsid w:val="009022E4"/>
    <w:rsid w:val="00903F4A"/>
    <w:rsid w:val="00916CF9"/>
    <w:rsid w:val="00922430"/>
    <w:rsid w:val="00922C5E"/>
    <w:rsid w:val="00927128"/>
    <w:rsid w:val="00936AD2"/>
    <w:rsid w:val="00937C28"/>
    <w:rsid w:val="009532D2"/>
    <w:rsid w:val="00953D99"/>
    <w:rsid w:val="00971D62"/>
    <w:rsid w:val="00973C90"/>
    <w:rsid w:val="009740CE"/>
    <w:rsid w:val="00982AEE"/>
    <w:rsid w:val="00984278"/>
    <w:rsid w:val="009869D5"/>
    <w:rsid w:val="0099024E"/>
    <w:rsid w:val="009903C9"/>
    <w:rsid w:val="00996519"/>
    <w:rsid w:val="009A1BB2"/>
    <w:rsid w:val="009B571E"/>
    <w:rsid w:val="009B6290"/>
    <w:rsid w:val="009C07FB"/>
    <w:rsid w:val="009C14EA"/>
    <w:rsid w:val="009E3AEA"/>
    <w:rsid w:val="00A00C02"/>
    <w:rsid w:val="00A01779"/>
    <w:rsid w:val="00A023F9"/>
    <w:rsid w:val="00A03298"/>
    <w:rsid w:val="00A0426C"/>
    <w:rsid w:val="00A12E7C"/>
    <w:rsid w:val="00A2204A"/>
    <w:rsid w:val="00A23E9C"/>
    <w:rsid w:val="00A330D8"/>
    <w:rsid w:val="00A34E3C"/>
    <w:rsid w:val="00A42D78"/>
    <w:rsid w:val="00A443D0"/>
    <w:rsid w:val="00A52BA7"/>
    <w:rsid w:val="00A616FA"/>
    <w:rsid w:val="00A65D79"/>
    <w:rsid w:val="00A65FAD"/>
    <w:rsid w:val="00A71938"/>
    <w:rsid w:val="00A73953"/>
    <w:rsid w:val="00A7751F"/>
    <w:rsid w:val="00A80E75"/>
    <w:rsid w:val="00A93536"/>
    <w:rsid w:val="00A96BFC"/>
    <w:rsid w:val="00AA6145"/>
    <w:rsid w:val="00AB0F50"/>
    <w:rsid w:val="00AB30DB"/>
    <w:rsid w:val="00AB32C2"/>
    <w:rsid w:val="00AC4A71"/>
    <w:rsid w:val="00AC4E52"/>
    <w:rsid w:val="00AC5776"/>
    <w:rsid w:val="00AD0CEE"/>
    <w:rsid w:val="00AD6018"/>
    <w:rsid w:val="00B01A7F"/>
    <w:rsid w:val="00B0632D"/>
    <w:rsid w:val="00B11CC0"/>
    <w:rsid w:val="00B12D37"/>
    <w:rsid w:val="00B144D3"/>
    <w:rsid w:val="00B17008"/>
    <w:rsid w:val="00B20B1B"/>
    <w:rsid w:val="00B23EC7"/>
    <w:rsid w:val="00B257AC"/>
    <w:rsid w:val="00B26A6B"/>
    <w:rsid w:val="00B44328"/>
    <w:rsid w:val="00B4642E"/>
    <w:rsid w:val="00B51EF6"/>
    <w:rsid w:val="00B53FA7"/>
    <w:rsid w:val="00B579D6"/>
    <w:rsid w:val="00B6250A"/>
    <w:rsid w:val="00B6501D"/>
    <w:rsid w:val="00B73773"/>
    <w:rsid w:val="00B73D1A"/>
    <w:rsid w:val="00B83C2D"/>
    <w:rsid w:val="00B84699"/>
    <w:rsid w:val="00B874EE"/>
    <w:rsid w:val="00B92513"/>
    <w:rsid w:val="00B975C5"/>
    <w:rsid w:val="00BA641F"/>
    <w:rsid w:val="00BB0C0D"/>
    <w:rsid w:val="00BB617B"/>
    <w:rsid w:val="00BB6399"/>
    <w:rsid w:val="00BC2D7B"/>
    <w:rsid w:val="00BC3282"/>
    <w:rsid w:val="00BE7151"/>
    <w:rsid w:val="00BF407F"/>
    <w:rsid w:val="00C00A10"/>
    <w:rsid w:val="00C07C7C"/>
    <w:rsid w:val="00C13A07"/>
    <w:rsid w:val="00C2448A"/>
    <w:rsid w:val="00C2644C"/>
    <w:rsid w:val="00C32F01"/>
    <w:rsid w:val="00C347AD"/>
    <w:rsid w:val="00C41219"/>
    <w:rsid w:val="00C4191F"/>
    <w:rsid w:val="00C4450D"/>
    <w:rsid w:val="00C46A1E"/>
    <w:rsid w:val="00C514CA"/>
    <w:rsid w:val="00C623D9"/>
    <w:rsid w:val="00C6562F"/>
    <w:rsid w:val="00C66136"/>
    <w:rsid w:val="00C747D1"/>
    <w:rsid w:val="00C76095"/>
    <w:rsid w:val="00C80452"/>
    <w:rsid w:val="00C854EB"/>
    <w:rsid w:val="00C864C9"/>
    <w:rsid w:val="00C8663D"/>
    <w:rsid w:val="00C9048F"/>
    <w:rsid w:val="00C9261A"/>
    <w:rsid w:val="00C94733"/>
    <w:rsid w:val="00CA1F8C"/>
    <w:rsid w:val="00CA7875"/>
    <w:rsid w:val="00CB07D0"/>
    <w:rsid w:val="00CB68D3"/>
    <w:rsid w:val="00CE7FAA"/>
    <w:rsid w:val="00CF427E"/>
    <w:rsid w:val="00CF57E8"/>
    <w:rsid w:val="00D02CE7"/>
    <w:rsid w:val="00D03948"/>
    <w:rsid w:val="00D04041"/>
    <w:rsid w:val="00D05C9C"/>
    <w:rsid w:val="00D07A7D"/>
    <w:rsid w:val="00D2030C"/>
    <w:rsid w:val="00D20694"/>
    <w:rsid w:val="00D20750"/>
    <w:rsid w:val="00D24BFD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BF8"/>
    <w:rsid w:val="00D7005F"/>
    <w:rsid w:val="00D75C5E"/>
    <w:rsid w:val="00D8080E"/>
    <w:rsid w:val="00D86F64"/>
    <w:rsid w:val="00D92BA1"/>
    <w:rsid w:val="00D96263"/>
    <w:rsid w:val="00D9762F"/>
    <w:rsid w:val="00DA5AB5"/>
    <w:rsid w:val="00DA703A"/>
    <w:rsid w:val="00DB10B6"/>
    <w:rsid w:val="00DC0747"/>
    <w:rsid w:val="00DC1B5F"/>
    <w:rsid w:val="00DC5AAC"/>
    <w:rsid w:val="00DC69D2"/>
    <w:rsid w:val="00DF05AF"/>
    <w:rsid w:val="00DF6E5B"/>
    <w:rsid w:val="00E14460"/>
    <w:rsid w:val="00E258B4"/>
    <w:rsid w:val="00E26FF2"/>
    <w:rsid w:val="00E512B8"/>
    <w:rsid w:val="00E516C8"/>
    <w:rsid w:val="00E54509"/>
    <w:rsid w:val="00E55E83"/>
    <w:rsid w:val="00E65159"/>
    <w:rsid w:val="00E70418"/>
    <w:rsid w:val="00E77E9D"/>
    <w:rsid w:val="00E90BC5"/>
    <w:rsid w:val="00E97E89"/>
    <w:rsid w:val="00EA382F"/>
    <w:rsid w:val="00EA5880"/>
    <w:rsid w:val="00EA61C0"/>
    <w:rsid w:val="00EB0480"/>
    <w:rsid w:val="00EC1150"/>
    <w:rsid w:val="00EC3D6D"/>
    <w:rsid w:val="00EC63C9"/>
    <w:rsid w:val="00EE0310"/>
    <w:rsid w:val="00EE3875"/>
    <w:rsid w:val="00EE57D3"/>
    <w:rsid w:val="00F03379"/>
    <w:rsid w:val="00F03674"/>
    <w:rsid w:val="00F0432A"/>
    <w:rsid w:val="00F07710"/>
    <w:rsid w:val="00F135CB"/>
    <w:rsid w:val="00F1646B"/>
    <w:rsid w:val="00F203DB"/>
    <w:rsid w:val="00F23CEE"/>
    <w:rsid w:val="00F31CF4"/>
    <w:rsid w:val="00F31F5D"/>
    <w:rsid w:val="00F3484F"/>
    <w:rsid w:val="00F3503D"/>
    <w:rsid w:val="00F35823"/>
    <w:rsid w:val="00F410E1"/>
    <w:rsid w:val="00F45C1F"/>
    <w:rsid w:val="00F57F38"/>
    <w:rsid w:val="00F65E44"/>
    <w:rsid w:val="00F65E45"/>
    <w:rsid w:val="00F83D25"/>
    <w:rsid w:val="00F86971"/>
    <w:rsid w:val="00F87D4A"/>
    <w:rsid w:val="00F92A7F"/>
    <w:rsid w:val="00F94D98"/>
    <w:rsid w:val="00F972F5"/>
    <w:rsid w:val="00FA1A5B"/>
    <w:rsid w:val="00FA48C2"/>
    <w:rsid w:val="00FA70C1"/>
    <w:rsid w:val="00FC00DA"/>
    <w:rsid w:val="00FC2B9D"/>
    <w:rsid w:val="00FC3752"/>
    <w:rsid w:val="00FD18E9"/>
    <w:rsid w:val="00FD1D3B"/>
    <w:rsid w:val="00FD2990"/>
    <w:rsid w:val="00FE09E7"/>
    <w:rsid w:val="00FE456B"/>
    <w:rsid w:val="00FE4741"/>
    <w:rsid w:val="00FE57CA"/>
    <w:rsid w:val="00FF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81219D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81219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english.ru/" TargetMode="External"/><Relationship Id="rId13" Type="http://schemas.openxmlformats.org/officeDocument/2006/relationships/hyperlink" Target="http://www.openclas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glishteachers.ru/" TargetMode="External"/><Relationship Id="rId12" Type="http://schemas.openxmlformats.org/officeDocument/2006/relationships/hyperlink" Target="http://www.voanews.com/specialenglis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1september.ru/" TargetMode="External"/><Relationship Id="rId11" Type="http://schemas.openxmlformats.org/officeDocument/2006/relationships/hyperlink" Target="http://www.englishteacher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govil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ams.ru/" TargetMode="External"/><Relationship Id="rId14" Type="http://schemas.openxmlformats.org/officeDocument/2006/relationships/hyperlink" Target="http://www.mes-englis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0426-5025-46BF-9EF2-DF3A4AEE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9</Pages>
  <Words>5630</Words>
  <Characters>3209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8</cp:revision>
  <cp:lastPrinted>2021-08-30T10:23:00Z</cp:lastPrinted>
  <dcterms:created xsi:type="dcterms:W3CDTF">2015-09-08T01:28:00Z</dcterms:created>
  <dcterms:modified xsi:type="dcterms:W3CDTF">2023-09-07T10:47:00Z</dcterms:modified>
</cp:coreProperties>
</file>